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5590" w:rsidR="0002704D" w:rsidP="006D15E6" w:rsidRDefault="0002704D" w14:paraId="5E832671" w14:textId="77777777">
      <w:pPr>
        <w:pBdr>
          <w:bottom w:val="double" w:color="auto" w:sz="6" w:space="0"/>
        </w:pBdr>
        <w:tabs>
          <w:tab w:val="right" w:pos="11070"/>
        </w:tabs>
        <w:rPr>
          <w:rFonts w:ascii="Palatino Linotype" w:hAnsi="Palatino Linotype"/>
          <w:i/>
        </w:rPr>
      </w:pPr>
      <w:r w:rsidRPr="00CA5590">
        <w:rPr>
          <w:rFonts w:ascii="Palatino Linotype" w:hAnsi="Palatino Linotype"/>
          <w:sz w:val="16"/>
        </w:rPr>
        <w:t>STATE OF CALIFORNIA</w:t>
      </w:r>
      <w:r w:rsidRPr="00CA5590" w:rsidR="00392954">
        <w:rPr>
          <w:rFonts w:ascii="Palatino Linotype" w:hAnsi="Palatino Linotype"/>
        </w:rPr>
        <w:t xml:space="preserve">                                                                 </w:t>
      </w:r>
      <w:r w:rsidRPr="00CA5590" w:rsidR="00761CA7">
        <w:rPr>
          <w:rFonts w:ascii="Palatino Linotype" w:hAnsi="Palatino Linotype"/>
        </w:rPr>
        <w:t xml:space="preserve">                       </w:t>
      </w:r>
      <w:r w:rsidRPr="00CA5590" w:rsidR="00A50375">
        <w:rPr>
          <w:rFonts w:ascii="Palatino Linotype" w:hAnsi="Palatino Linotype"/>
        </w:rPr>
        <w:t xml:space="preserve">             </w:t>
      </w:r>
      <w:r w:rsidRPr="00CA5590" w:rsidR="00A50375">
        <w:rPr>
          <w:rFonts w:ascii="Palatino Linotype" w:hAnsi="Palatino Linotype"/>
          <w:sz w:val="16"/>
        </w:rPr>
        <w:t>GAVIN NEWSOM</w:t>
      </w:r>
      <w:r w:rsidRPr="00CA5590" w:rsidR="00E336E2">
        <w:rPr>
          <w:rFonts w:ascii="Palatino Linotype" w:hAnsi="Palatino Linotype"/>
          <w:sz w:val="16"/>
        </w:rPr>
        <w:t>, G</w:t>
      </w:r>
      <w:r w:rsidRPr="00CA5590">
        <w:rPr>
          <w:rFonts w:ascii="Palatino Linotype" w:hAnsi="Palatino Linotype"/>
          <w:i/>
          <w:sz w:val="16"/>
        </w:rPr>
        <w:t>overnor</w:t>
      </w:r>
    </w:p>
    <w:p w:rsidRPr="00CA5590" w:rsidR="0002704D" w:rsidP="00F705DF" w:rsidRDefault="00CE3163" w14:paraId="6866AA38" w14:textId="77777777">
      <w:pPr>
        <w:framePr w:w="1170" w:hSpace="180" w:wrap="around" w:hAnchor="page" w:vAnchor="text" w:x="10010" w:y="144"/>
        <w:rPr>
          <w:rFonts w:ascii="Palatino Linotype" w:hAnsi="Palatino Linotype"/>
        </w:rPr>
      </w:pPr>
      <w:r w:rsidRPr="00CA5590">
        <w:rPr>
          <w:rFonts w:ascii="Palatino Linotype" w:hAnsi="Palatino Linotype"/>
          <w:noProof/>
          <w:lang w:eastAsia="zh-TW"/>
        </w:rPr>
        <w:drawing>
          <wp:inline distT="0" distB="0" distL="0" distR="0" wp14:anchorId="2A4B2C79" wp14:editId="20F5F9BF">
            <wp:extent cx="6762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A5590" w:rsidR="0002704D" w:rsidP="0002704D" w:rsidRDefault="0002704D" w14:paraId="459D1922" w14:textId="77777777">
      <w:pPr>
        <w:tabs>
          <w:tab w:val="right" w:pos="11070"/>
        </w:tabs>
        <w:spacing w:before="80"/>
        <w:rPr>
          <w:rFonts w:ascii="Palatino Linotype" w:hAnsi="Palatino Linotype"/>
        </w:rPr>
      </w:pPr>
      <w:r w:rsidRPr="00CA5590">
        <w:rPr>
          <w:rFonts w:ascii="Palatino Linotype" w:hAnsi="Palatino Linotype"/>
        </w:rPr>
        <w:t>PUBLIC UTILITIES COMMISSION</w:t>
      </w:r>
    </w:p>
    <w:p w:rsidRPr="00CA5590" w:rsidR="0002704D" w:rsidP="0007633C" w:rsidRDefault="0002704D" w14:paraId="36DA11AE" w14:textId="563DFBB0">
      <w:pPr>
        <w:tabs>
          <w:tab w:val="center" w:pos="4590"/>
        </w:tabs>
        <w:spacing w:before="80"/>
        <w:rPr>
          <w:rFonts w:ascii="Palatino Linotype" w:hAnsi="Palatino Linotype"/>
        </w:rPr>
      </w:pPr>
      <w:r w:rsidRPr="00CA5590">
        <w:rPr>
          <w:rFonts w:ascii="Palatino Linotype" w:hAnsi="Palatino Linotype"/>
          <w:sz w:val="12"/>
        </w:rPr>
        <w:t>505 VAN NESS AVENUE</w:t>
      </w:r>
      <w:r w:rsidRPr="00CA5590" w:rsidR="0007633C">
        <w:rPr>
          <w:rFonts w:ascii="Palatino Linotype" w:hAnsi="Palatino Linotype"/>
          <w:sz w:val="12"/>
        </w:rPr>
        <w:tab/>
        <w:t xml:space="preserve">                                                  </w:t>
      </w:r>
    </w:p>
    <w:p w:rsidRPr="009D291E" w:rsidR="00A530B9" w:rsidP="009D291E" w:rsidRDefault="0002704D" w14:paraId="496CACF5" w14:textId="00356AE8">
      <w:pPr>
        <w:tabs>
          <w:tab w:val="right" w:pos="11070"/>
        </w:tabs>
        <w:spacing w:before="80"/>
        <w:rPr>
          <w:rFonts w:ascii="Palatino Linotype" w:hAnsi="Palatino Linotype"/>
        </w:rPr>
      </w:pPr>
      <w:r w:rsidRPr="00CA5590">
        <w:rPr>
          <w:rFonts w:ascii="Palatino Linotype" w:hAnsi="Palatino Linotype"/>
          <w:sz w:val="12"/>
        </w:rPr>
        <w:t>SAN FRANCISCO, CA  94102-3298</w:t>
      </w:r>
    </w:p>
    <w:p w:rsidRPr="00CA5590" w:rsidR="008C1147" w:rsidP="006910E7" w:rsidRDefault="006F6C32" w14:paraId="452C83F2" w14:textId="4A01F97F">
      <w:pPr>
        <w:pStyle w:val="BodyText"/>
        <w:tabs>
          <w:tab w:val="right" w:pos="10260"/>
        </w:tabs>
        <w:ind w:left="650" w:right="775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July </w:t>
      </w:r>
      <w:r w:rsidR="00804539">
        <w:rPr>
          <w:rFonts w:ascii="Palatino Linotype" w:hAnsi="Palatino Linotype" w:cs="Arial"/>
          <w:bCs/>
          <w:sz w:val="22"/>
          <w:szCs w:val="22"/>
        </w:rPr>
        <w:t>1</w:t>
      </w:r>
      <w:r w:rsidR="00821BCF">
        <w:rPr>
          <w:rFonts w:ascii="Palatino Linotype" w:hAnsi="Palatino Linotype" w:cs="Arial"/>
          <w:bCs/>
          <w:sz w:val="22"/>
          <w:szCs w:val="22"/>
        </w:rPr>
        <w:t>5</w:t>
      </w:r>
      <w:r w:rsidRPr="005C207B" w:rsidR="00A801C9">
        <w:rPr>
          <w:rFonts w:ascii="Palatino Linotype" w:hAnsi="Palatino Linotype" w:cs="Arial"/>
          <w:bCs/>
          <w:sz w:val="22"/>
          <w:szCs w:val="22"/>
        </w:rPr>
        <w:t>,</w:t>
      </w:r>
      <w:r w:rsidRPr="005C207B" w:rsidR="00E72782">
        <w:rPr>
          <w:rFonts w:ascii="Palatino Linotype" w:hAnsi="Palatino Linotype" w:cs="Arial"/>
          <w:bCs/>
          <w:sz w:val="22"/>
          <w:szCs w:val="22"/>
        </w:rPr>
        <w:t xml:space="preserve"> 20</w:t>
      </w:r>
      <w:r w:rsidR="003F62A1">
        <w:rPr>
          <w:rFonts w:ascii="Palatino Linotype" w:hAnsi="Palatino Linotype" w:cs="Arial"/>
          <w:bCs/>
          <w:sz w:val="22"/>
          <w:szCs w:val="22"/>
        </w:rPr>
        <w:t>2</w:t>
      </w:r>
      <w:r>
        <w:rPr>
          <w:rFonts w:ascii="Palatino Linotype" w:hAnsi="Palatino Linotype" w:cs="Arial"/>
          <w:bCs/>
          <w:sz w:val="22"/>
          <w:szCs w:val="22"/>
        </w:rPr>
        <w:t>1</w:t>
      </w:r>
    </w:p>
    <w:p w:rsidRPr="00CA5590" w:rsidR="008C1147" w:rsidP="001F7474" w:rsidRDefault="008C1147" w14:paraId="57CEAC5C" w14:textId="55794BA2">
      <w:pPr>
        <w:pStyle w:val="BodyText"/>
        <w:tabs>
          <w:tab w:val="left" w:pos="1440"/>
          <w:tab w:val="left" w:pos="3600"/>
        </w:tabs>
        <w:ind w:left="650" w:right="775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CA5590">
        <w:rPr>
          <w:rFonts w:ascii="Palatino Linotype" w:hAnsi="Palatino Linotype" w:cs="Arial"/>
          <w:b/>
          <w:bCs/>
          <w:sz w:val="22"/>
          <w:szCs w:val="22"/>
        </w:rPr>
        <w:t>NOTICE OF AVAILABILITY</w:t>
      </w:r>
    </w:p>
    <w:p w:rsidRPr="00CA5590" w:rsidR="008C1147" w:rsidP="001F7474" w:rsidRDefault="008C1147" w14:paraId="2EB73045" w14:textId="77777777">
      <w:pPr>
        <w:tabs>
          <w:tab w:val="left" w:pos="520"/>
        </w:tabs>
        <w:overflowPunct w:val="0"/>
        <w:autoSpaceDE w:val="0"/>
        <w:autoSpaceDN w:val="0"/>
        <w:ind w:left="650" w:right="775"/>
        <w:rPr>
          <w:rFonts w:ascii="Palatino Linotype" w:hAnsi="Palatino Linotype" w:cs="Arial"/>
          <w:sz w:val="22"/>
          <w:szCs w:val="22"/>
        </w:rPr>
      </w:pPr>
    </w:p>
    <w:p w:rsidRPr="009D291E" w:rsidR="008C1147" w:rsidP="009D291E" w:rsidRDefault="008C1147" w14:paraId="201D74A9" w14:textId="00009E91">
      <w:pPr>
        <w:overflowPunct w:val="0"/>
        <w:autoSpaceDE w:val="0"/>
        <w:autoSpaceDN w:val="0"/>
        <w:ind w:left="650" w:right="775"/>
        <w:rPr>
          <w:rFonts w:ascii="Palatino Linotype" w:hAnsi="Palatino Linotype" w:cs="Arial"/>
          <w:color w:val="000000"/>
          <w:sz w:val="22"/>
          <w:szCs w:val="22"/>
        </w:rPr>
      </w:pPr>
      <w:r w:rsidRPr="00CA5590">
        <w:rPr>
          <w:rFonts w:ascii="Palatino Linotype" w:hAnsi="Palatino Linotype" w:cs="Arial"/>
          <w:sz w:val="22"/>
          <w:szCs w:val="22"/>
        </w:rPr>
        <w:t xml:space="preserve">To:  </w:t>
      </w:r>
      <w:hyperlink w:history="1" r:id="rId9">
        <w:r w:rsidRPr="00A767FC" w:rsidR="00E72782">
          <w:rPr>
            <w:rStyle w:val="Hyperlink"/>
            <w:rFonts w:ascii="Palatino Linotype" w:hAnsi="Palatino Linotype" w:cs="Arial"/>
            <w:sz w:val="22"/>
            <w:szCs w:val="22"/>
          </w:rPr>
          <w:t xml:space="preserve">Parties on the </w:t>
        </w:r>
        <w:r w:rsidRPr="00A767FC" w:rsidR="00A530B9">
          <w:rPr>
            <w:rStyle w:val="Hyperlink"/>
            <w:rFonts w:ascii="Palatino Linotype" w:hAnsi="Palatino Linotype" w:cs="Arial"/>
            <w:sz w:val="22"/>
            <w:szCs w:val="22"/>
          </w:rPr>
          <w:t>CASF Distribution List</w:t>
        </w:r>
      </w:hyperlink>
    </w:p>
    <w:p w:rsidR="009D291E" w:rsidP="00FF133B" w:rsidRDefault="009D291E" w14:paraId="52146139" w14:textId="77777777">
      <w:pPr>
        <w:ind w:left="650" w:right="775"/>
        <w:rPr>
          <w:rFonts w:ascii="Palatino Linotype" w:hAnsi="Palatino Linotype" w:cs="Arial"/>
          <w:sz w:val="22"/>
          <w:szCs w:val="22"/>
        </w:rPr>
      </w:pPr>
    </w:p>
    <w:p w:rsidRPr="00CA5590" w:rsidR="00FF133B" w:rsidP="00FF133B" w:rsidRDefault="005D48DA" w14:paraId="4D109858" w14:textId="3B65DF4C">
      <w:pPr>
        <w:ind w:left="650" w:right="775"/>
        <w:rPr>
          <w:rFonts w:ascii="Palatino Linotype" w:hAnsi="Palatino Linotype" w:cs="Arial"/>
          <w:sz w:val="22"/>
          <w:szCs w:val="22"/>
        </w:rPr>
      </w:pPr>
      <w:hyperlink w:history="1" r:id="rId10">
        <w:r w:rsidRPr="005D48DA" w:rsidR="003F62A1">
          <w:rPr>
            <w:rStyle w:val="Hyperlink"/>
            <w:rFonts w:ascii="Palatino Linotype" w:hAnsi="Palatino Linotype" w:cs="Arial"/>
            <w:sz w:val="22"/>
            <w:szCs w:val="22"/>
          </w:rPr>
          <w:t>Draft R</w:t>
        </w:r>
        <w:r w:rsidRPr="005D48DA" w:rsidR="003F62A1">
          <w:rPr>
            <w:rStyle w:val="Hyperlink"/>
            <w:rFonts w:ascii="Palatino Linotype" w:hAnsi="Palatino Linotype" w:cs="Arial"/>
            <w:sz w:val="22"/>
            <w:szCs w:val="22"/>
          </w:rPr>
          <w:t>e</w:t>
        </w:r>
        <w:r w:rsidRPr="005D48DA" w:rsidR="003F62A1">
          <w:rPr>
            <w:rStyle w:val="Hyperlink"/>
            <w:rFonts w:ascii="Palatino Linotype" w:hAnsi="Palatino Linotype" w:cs="Arial"/>
            <w:sz w:val="22"/>
            <w:szCs w:val="22"/>
          </w:rPr>
          <w:t>solution T-</w:t>
        </w:r>
        <w:r w:rsidRPr="005D48DA" w:rsidR="001D3B02">
          <w:rPr>
            <w:rStyle w:val="Hyperlink"/>
            <w:rFonts w:ascii="Palatino Linotype" w:hAnsi="Palatino Linotype" w:cs="Arial"/>
            <w:sz w:val="22"/>
            <w:szCs w:val="22"/>
          </w:rPr>
          <w:t>17</w:t>
        </w:r>
        <w:r w:rsidRPr="005D48DA" w:rsidR="00A530B9">
          <w:rPr>
            <w:rStyle w:val="Hyperlink"/>
            <w:rFonts w:ascii="Palatino Linotype" w:hAnsi="Palatino Linotype" w:cs="Arial"/>
            <w:sz w:val="22"/>
            <w:szCs w:val="22"/>
          </w:rPr>
          <w:t>7</w:t>
        </w:r>
        <w:r w:rsidRPr="005D48DA" w:rsidR="006F6C32">
          <w:rPr>
            <w:rStyle w:val="Hyperlink"/>
            <w:rFonts w:ascii="Palatino Linotype" w:hAnsi="Palatino Linotype" w:cs="Arial"/>
            <w:sz w:val="22"/>
            <w:szCs w:val="22"/>
          </w:rPr>
          <w:t>3</w:t>
        </w:r>
        <w:r w:rsidRPr="005D48DA" w:rsidR="00A530B9">
          <w:rPr>
            <w:rStyle w:val="Hyperlink"/>
            <w:rFonts w:ascii="Palatino Linotype" w:hAnsi="Palatino Linotype" w:cs="Arial"/>
            <w:sz w:val="22"/>
            <w:szCs w:val="22"/>
          </w:rPr>
          <w:t>8</w:t>
        </w:r>
      </w:hyperlink>
      <w:r w:rsidR="003F62A1">
        <w:rPr>
          <w:rFonts w:ascii="Palatino Linotype" w:hAnsi="Palatino Linotype" w:cs="Arial"/>
          <w:sz w:val="22"/>
          <w:szCs w:val="22"/>
        </w:rPr>
        <w:t xml:space="preserve"> </w:t>
      </w:r>
      <w:r w:rsidRPr="00CA5590" w:rsidR="008C1147">
        <w:rPr>
          <w:rFonts w:ascii="Palatino Linotype" w:hAnsi="Palatino Linotype" w:cs="Arial"/>
          <w:sz w:val="22"/>
          <w:szCs w:val="22"/>
        </w:rPr>
        <w:t xml:space="preserve">will be on the </w:t>
      </w:r>
      <w:r w:rsidRPr="008F0B6C" w:rsidR="008C1147">
        <w:rPr>
          <w:rFonts w:ascii="Palatino Linotype" w:hAnsi="Palatino Linotype" w:cs="Arial"/>
          <w:sz w:val="22"/>
          <w:szCs w:val="22"/>
        </w:rPr>
        <w:t xml:space="preserve">Commission’s </w:t>
      </w:r>
      <w:r w:rsidR="006F6C32">
        <w:rPr>
          <w:rFonts w:ascii="Palatino Linotype" w:hAnsi="Palatino Linotype" w:cs="Arial"/>
          <w:sz w:val="22"/>
          <w:szCs w:val="22"/>
        </w:rPr>
        <w:t xml:space="preserve">August </w:t>
      </w:r>
      <w:r w:rsidR="0022549C">
        <w:rPr>
          <w:rFonts w:ascii="Palatino Linotype" w:hAnsi="Palatino Linotype" w:cs="Arial"/>
          <w:sz w:val="22"/>
          <w:szCs w:val="22"/>
        </w:rPr>
        <w:t>19</w:t>
      </w:r>
      <w:r w:rsidRPr="008F0B6C" w:rsidR="00E72782">
        <w:rPr>
          <w:rFonts w:ascii="Palatino Linotype" w:hAnsi="Palatino Linotype" w:cs="Arial"/>
          <w:sz w:val="22"/>
          <w:szCs w:val="22"/>
        </w:rPr>
        <w:t xml:space="preserve">, </w:t>
      </w:r>
      <w:proofErr w:type="gramStart"/>
      <w:r w:rsidRPr="008F0B6C" w:rsidR="00E72782">
        <w:rPr>
          <w:rFonts w:ascii="Palatino Linotype" w:hAnsi="Palatino Linotype" w:cs="Arial"/>
          <w:sz w:val="22"/>
          <w:szCs w:val="22"/>
        </w:rPr>
        <w:t>20</w:t>
      </w:r>
      <w:r w:rsidRPr="008F0B6C" w:rsidR="003F62A1">
        <w:rPr>
          <w:rFonts w:ascii="Palatino Linotype" w:hAnsi="Palatino Linotype" w:cs="Arial"/>
          <w:sz w:val="22"/>
          <w:szCs w:val="22"/>
        </w:rPr>
        <w:t>2</w:t>
      </w:r>
      <w:r w:rsidR="006F6C32">
        <w:rPr>
          <w:rFonts w:ascii="Palatino Linotype" w:hAnsi="Palatino Linotype" w:cs="Arial"/>
          <w:sz w:val="22"/>
          <w:szCs w:val="22"/>
        </w:rPr>
        <w:t>1</w:t>
      </w:r>
      <w:proofErr w:type="gramEnd"/>
      <w:r w:rsidRPr="008F0B6C" w:rsidR="008C1147">
        <w:rPr>
          <w:rFonts w:ascii="Palatino Linotype" w:hAnsi="Palatino Linotype" w:cs="Arial"/>
          <w:sz w:val="22"/>
          <w:szCs w:val="22"/>
        </w:rPr>
        <w:t xml:space="preserve"> mee</w:t>
      </w:r>
      <w:r w:rsidRPr="008F0B6C" w:rsidR="00851BFD">
        <w:rPr>
          <w:rFonts w:ascii="Palatino Linotype" w:hAnsi="Palatino Linotype" w:cs="Arial"/>
          <w:sz w:val="22"/>
          <w:szCs w:val="22"/>
        </w:rPr>
        <w:t>ting</w:t>
      </w:r>
      <w:r w:rsidRPr="00CA5590" w:rsidR="00851BFD">
        <w:rPr>
          <w:rFonts w:ascii="Palatino Linotype" w:hAnsi="Palatino Linotype" w:cs="Arial"/>
          <w:sz w:val="22"/>
          <w:szCs w:val="22"/>
        </w:rPr>
        <w:t xml:space="preserve"> agenda.  </w:t>
      </w:r>
      <w:r w:rsidRPr="008F0B6C" w:rsidR="00851BFD">
        <w:rPr>
          <w:rFonts w:ascii="Palatino Linotype" w:hAnsi="Palatino Linotype" w:cs="Arial"/>
          <w:sz w:val="22"/>
          <w:szCs w:val="22"/>
        </w:rPr>
        <w:t xml:space="preserve">Resolution </w:t>
      </w:r>
      <w:r w:rsidRPr="008F0B6C" w:rsidR="00A801C9">
        <w:rPr>
          <w:rFonts w:ascii="Palatino Linotype" w:hAnsi="Palatino Linotype" w:cs="Arial"/>
          <w:sz w:val="22"/>
          <w:szCs w:val="22"/>
        </w:rPr>
        <w:t>T-</w:t>
      </w:r>
      <w:r w:rsidRPr="008F0B6C" w:rsidR="001D3B02">
        <w:rPr>
          <w:rFonts w:ascii="Palatino Linotype" w:hAnsi="Palatino Linotype" w:cs="Arial"/>
          <w:sz w:val="22"/>
          <w:szCs w:val="22"/>
        </w:rPr>
        <w:t>17</w:t>
      </w:r>
      <w:r w:rsidR="00A530B9">
        <w:rPr>
          <w:rFonts w:ascii="Palatino Linotype" w:hAnsi="Palatino Linotype" w:cs="Arial"/>
          <w:sz w:val="22"/>
          <w:szCs w:val="22"/>
        </w:rPr>
        <w:t>7</w:t>
      </w:r>
      <w:r w:rsidR="006F6C32">
        <w:rPr>
          <w:rFonts w:ascii="Palatino Linotype" w:hAnsi="Palatino Linotype" w:cs="Arial"/>
          <w:sz w:val="22"/>
          <w:szCs w:val="22"/>
        </w:rPr>
        <w:t>3</w:t>
      </w:r>
      <w:r w:rsidR="00A530B9">
        <w:rPr>
          <w:rFonts w:ascii="Palatino Linotype" w:hAnsi="Palatino Linotype" w:cs="Arial"/>
          <w:sz w:val="22"/>
          <w:szCs w:val="22"/>
        </w:rPr>
        <w:t>8</w:t>
      </w:r>
      <w:r w:rsidRPr="008F0B6C" w:rsidR="00FF133B">
        <w:rPr>
          <w:rFonts w:ascii="Palatino Linotype" w:hAnsi="Palatino Linotype" w:cs="Arial"/>
          <w:sz w:val="22"/>
          <w:szCs w:val="22"/>
        </w:rPr>
        <w:t xml:space="preserve"> </w:t>
      </w:r>
      <w:r w:rsidRPr="008F0B6C" w:rsidR="00E72782">
        <w:rPr>
          <w:rFonts w:ascii="Palatino Linotype" w:hAnsi="Palatino Linotype" w:cs="Arial"/>
          <w:sz w:val="22"/>
          <w:szCs w:val="22"/>
        </w:rPr>
        <w:t>approv</w:t>
      </w:r>
      <w:r w:rsidRPr="008F0B6C" w:rsidR="00A801C9">
        <w:rPr>
          <w:rFonts w:ascii="Palatino Linotype" w:hAnsi="Palatino Linotype" w:cs="Arial"/>
          <w:sz w:val="22"/>
          <w:szCs w:val="22"/>
        </w:rPr>
        <w:t>es</w:t>
      </w:r>
      <w:r w:rsidRPr="00CA5590" w:rsidR="00E72782">
        <w:rPr>
          <w:rFonts w:ascii="Palatino Linotype" w:hAnsi="Palatino Linotype" w:cs="Arial"/>
          <w:sz w:val="22"/>
          <w:szCs w:val="22"/>
        </w:rPr>
        <w:t xml:space="preserve"> </w:t>
      </w:r>
      <w:r w:rsidRPr="00A530B9" w:rsidR="00A530B9">
        <w:rPr>
          <w:rFonts w:ascii="Palatino Linotype" w:hAnsi="Palatino Linotype" w:cs="Arial"/>
          <w:sz w:val="22"/>
          <w:szCs w:val="22"/>
        </w:rPr>
        <w:t>grant funding in the amount of $</w:t>
      </w:r>
      <w:r w:rsidR="006F6C32">
        <w:rPr>
          <w:rFonts w:ascii="Palatino Linotype" w:hAnsi="Palatino Linotype" w:cs="Arial"/>
          <w:sz w:val="22"/>
          <w:szCs w:val="22"/>
        </w:rPr>
        <w:t>3</w:t>
      </w:r>
      <w:r w:rsidR="00195A9C">
        <w:rPr>
          <w:rFonts w:ascii="Palatino Linotype" w:hAnsi="Palatino Linotype" w:cs="Arial"/>
          <w:sz w:val="22"/>
          <w:szCs w:val="22"/>
        </w:rPr>
        <w:t>00,000</w:t>
      </w:r>
      <w:r w:rsidRPr="00A530B9" w:rsidR="00A530B9">
        <w:rPr>
          <w:rFonts w:ascii="Palatino Linotype" w:hAnsi="Palatino Linotype" w:cs="Arial"/>
          <w:sz w:val="22"/>
          <w:szCs w:val="22"/>
        </w:rPr>
        <w:t xml:space="preserve"> from the California Advanced Services Fund (CASF) Rural and Urban Regional Broadband Consortia Grant Account (Consortia Account) for the grant application of </w:t>
      </w:r>
      <w:r w:rsidRPr="006F6C32" w:rsidR="006F6C32">
        <w:rPr>
          <w:rFonts w:ascii="Palatino Linotype" w:hAnsi="Palatino Linotype" w:cs="Arial"/>
          <w:sz w:val="22"/>
          <w:szCs w:val="22"/>
        </w:rPr>
        <w:t>the Los Angeles Digital Equity Action League Consortium</w:t>
      </w:r>
      <w:r w:rsidRPr="00CA5590" w:rsidR="006910E7">
        <w:rPr>
          <w:rFonts w:ascii="Palatino Linotype" w:hAnsi="Palatino Linotype" w:cs="Arial"/>
          <w:sz w:val="22"/>
          <w:szCs w:val="22"/>
        </w:rPr>
        <w:t>.</w:t>
      </w:r>
    </w:p>
    <w:p w:rsidRPr="00CA5590" w:rsidR="00FF133B" w:rsidP="00FF133B" w:rsidRDefault="00FF133B" w14:paraId="7BA68ED3" w14:textId="77777777">
      <w:pPr>
        <w:ind w:left="650" w:right="775"/>
        <w:rPr>
          <w:rFonts w:ascii="Palatino Linotype" w:hAnsi="Palatino Linotype" w:cs="Arial"/>
          <w:sz w:val="22"/>
          <w:szCs w:val="22"/>
        </w:rPr>
      </w:pPr>
    </w:p>
    <w:p w:rsidRPr="00CA5590" w:rsidR="008C1147" w:rsidP="00FF133B" w:rsidRDefault="00A530B9" w14:paraId="0D106DCC" w14:textId="7AC267F3">
      <w:pPr>
        <w:ind w:left="650" w:right="775"/>
        <w:rPr>
          <w:rFonts w:ascii="Palatino Linotype" w:hAnsi="Palatino Linotype" w:cs="Arial"/>
          <w:sz w:val="22"/>
          <w:szCs w:val="22"/>
        </w:rPr>
      </w:pPr>
      <w:r w:rsidRPr="00A530B9">
        <w:rPr>
          <w:rFonts w:ascii="Palatino Linotype" w:hAnsi="Palatino Linotype" w:cs="Arial"/>
          <w:sz w:val="22"/>
          <w:szCs w:val="22"/>
        </w:rPr>
        <w:t xml:space="preserve">This draft resolution is available at the Commission’s website at </w:t>
      </w:r>
      <w:hyperlink w:history="1" r:id="rId11">
        <w:r w:rsidRPr="006A2934">
          <w:rPr>
            <w:rStyle w:val="Hyperlink"/>
            <w:rFonts w:ascii="Palatino Linotype" w:hAnsi="Palatino Linotype" w:cs="Arial"/>
            <w:sz w:val="22"/>
            <w:szCs w:val="22"/>
          </w:rPr>
          <w:t>www.cpuc.ca.gov</w:t>
        </w:r>
      </w:hyperlink>
      <w:r w:rsidRPr="00A530B9">
        <w:rPr>
          <w:rFonts w:ascii="Palatino Linotype" w:hAnsi="Palatino Linotype" w:cs="Arial"/>
          <w:sz w:val="22"/>
          <w:szCs w:val="22"/>
        </w:rPr>
        <w:t xml:space="preserve">.  </w:t>
      </w:r>
      <w:r w:rsidR="00C136D0">
        <w:rPr>
          <w:rFonts w:ascii="Palatino Linotype" w:hAnsi="Palatino Linotype" w:cs="Arial"/>
          <w:sz w:val="22"/>
          <w:szCs w:val="22"/>
        </w:rPr>
        <w:br/>
      </w:r>
      <w:r w:rsidRPr="00A530B9">
        <w:rPr>
          <w:rFonts w:ascii="Palatino Linotype" w:hAnsi="Palatino Linotype" w:cs="Arial"/>
          <w:sz w:val="22"/>
          <w:szCs w:val="22"/>
        </w:rPr>
        <w:t xml:space="preserve">On </w:t>
      </w:r>
      <w:r w:rsidR="006F6C32">
        <w:rPr>
          <w:rFonts w:ascii="Palatino Linotype" w:hAnsi="Palatino Linotype" w:cs="Arial"/>
          <w:b/>
          <w:bCs/>
          <w:sz w:val="22"/>
          <w:szCs w:val="22"/>
        </w:rPr>
        <w:t xml:space="preserve">August </w:t>
      </w:r>
      <w:r w:rsidR="0022549C">
        <w:rPr>
          <w:rFonts w:ascii="Palatino Linotype" w:hAnsi="Palatino Linotype" w:cs="Arial"/>
          <w:b/>
          <w:bCs/>
          <w:sz w:val="22"/>
          <w:szCs w:val="22"/>
        </w:rPr>
        <w:t>19</w:t>
      </w:r>
      <w:r w:rsidRPr="00A530B9">
        <w:rPr>
          <w:rFonts w:ascii="Palatino Linotype" w:hAnsi="Palatino Linotype" w:cs="Arial"/>
          <w:b/>
          <w:bCs/>
          <w:sz w:val="22"/>
          <w:szCs w:val="22"/>
        </w:rPr>
        <w:t>, 202</w:t>
      </w:r>
      <w:r w:rsidR="006F6C32">
        <w:rPr>
          <w:rFonts w:ascii="Palatino Linotype" w:hAnsi="Palatino Linotype" w:cs="Arial"/>
          <w:b/>
          <w:bCs/>
          <w:sz w:val="22"/>
          <w:szCs w:val="22"/>
        </w:rPr>
        <w:t>1</w:t>
      </w:r>
      <w:r w:rsidRPr="00A530B9">
        <w:rPr>
          <w:rFonts w:ascii="Palatino Linotype" w:hAnsi="Palatino Linotype" w:cs="Arial"/>
          <w:sz w:val="22"/>
          <w:szCs w:val="22"/>
        </w:rPr>
        <w:t xml:space="preserve">, the Commission may vote on this </w:t>
      </w:r>
      <w:proofErr w:type="gramStart"/>
      <w:r w:rsidRPr="00A530B9">
        <w:rPr>
          <w:rFonts w:ascii="Palatino Linotype" w:hAnsi="Palatino Linotype" w:cs="Arial"/>
          <w:sz w:val="22"/>
          <w:szCs w:val="22"/>
        </w:rPr>
        <w:t>resolution</w:t>
      </w:r>
      <w:proofErr w:type="gramEnd"/>
      <w:r w:rsidRPr="00A530B9">
        <w:rPr>
          <w:rFonts w:ascii="Palatino Linotype" w:hAnsi="Palatino Linotype" w:cs="Arial"/>
          <w:sz w:val="22"/>
          <w:szCs w:val="22"/>
        </w:rPr>
        <w:t xml:space="preserve"> or it may postpone votes until later.  When the Commission votes on a draft resolution, it may adopt all or part of it as written, amend or modify it, or set it aside and prepare a different resolution.  Only when the Commission acts does a resolution become binding on the parties. The conformed resolution, when adopted by the Commission, will be available at the same website.</w:t>
      </w:r>
    </w:p>
    <w:p w:rsidRPr="00CA5590" w:rsidR="008C1147" w:rsidP="001F7474" w:rsidRDefault="008C1147" w14:paraId="4A50E8DA" w14:textId="77777777">
      <w:pPr>
        <w:overflowPunct w:val="0"/>
        <w:autoSpaceDE w:val="0"/>
        <w:autoSpaceDN w:val="0"/>
        <w:ind w:left="650" w:right="775"/>
        <w:rPr>
          <w:rFonts w:ascii="Palatino Linotype" w:hAnsi="Palatino Linotype" w:cs="Arial"/>
          <w:color w:val="0000FF"/>
          <w:sz w:val="22"/>
          <w:szCs w:val="22"/>
          <w:u w:val="single"/>
        </w:rPr>
      </w:pPr>
    </w:p>
    <w:p w:rsidRPr="00CA5590" w:rsidR="008C1147" w:rsidP="001F7474" w:rsidRDefault="008C1147" w14:paraId="1D01C073" w14:textId="732388E6">
      <w:pPr>
        <w:overflowPunct w:val="0"/>
        <w:autoSpaceDE w:val="0"/>
        <w:autoSpaceDN w:val="0"/>
        <w:ind w:left="650" w:right="775"/>
        <w:rPr>
          <w:rFonts w:ascii="Palatino Linotype" w:hAnsi="Palatino Linotype" w:cs="Arial"/>
          <w:sz w:val="22"/>
          <w:szCs w:val="22"/>
        </w:rPr>
      </w:pPr>
      <w:r w:rsidRPr="00CA5590">
        <w:rPr>
          <w:rFonts w:ascii="Palatino Linotype" w:hAnsi="Palatino Linotype" w:cs="Arial"/>
          <w:sz w:val="22"/>
          <w:szCs w:val="22"/>
        </w:rPr>
        <w:t xml:space="preserve">Pursuant to Public Utilities (PU) Code </w:t>
      </w:r>
      <w:r w:rsidR="005E3CD9">
        <w:rPr>
          <w:rFonts w:ascii="Palatino Linotype" w:hAnsi="Palatino Linotype" w:cs="Arial"/>
          <w:sz w:val="22"/>
          <w:szCs w:val="22"/>
        </w:rPr>
        <w:t xml:space="preserve">§ </w:t>
      </w:r>
      <w:r w:rsidRPr="00CA5590">
        <w:rPr>
          <w:rFonts w:ascii="Palatino Linotype" w:hAnsi="Palatino Linotype" w:cs="Arial"/>
          <w:sz w:val="22"/>
          <w:szCs w:val="22"/>
        </w:rPr>
        <w:t>311 (g), the above-identified draft resolution is available for public comments.  Comments should be focused on factual, legal, and/or technical errors in the draft resolution.  Comments must be limited to five pages in length and shall include a subject index listing the recommendations to the draft resolution, a table of authorities, and an appendix setting forth the proposed revised findings and ordering paragraphs.</w:t>
      </w:r>
    </w:p>
    <w:p w:rsidRPr="00CA5590" w:rsidR="008C1147" w:rsidP="001F7474" w:rsidRDefault="008C1147" w14:paraId="6740B9AB" w14:textId="77777777">
      <w:pPr>
        <w:overflowPunct w:val="0"/>
        <w:autoSpaceDE w:val="0"/>
        <w:autoSpaceDN w:val="0"/>
        <w:ind w:left="650" w:right="775"/>
        <w:rPr>
          <w:rFonts w:ascii="Palatino Linotype" w:hAnsi="Palatino Linotype" w:cs="Arial"/>
          <w:sz w:val="22"/>
          <w:szCs w:val="22"/>
        </w:rPr>
      </w:pPr>
    </w:p>
    <w:p w:rsidRPr="00CA5590" w:rsidR="008C1147" w:rsidP="001F7474" w:rsidRDefault="008C1147" w14:paraId="391FB04F" w14:textId="0D9CE66F">
      <w:pPr>
        <w:overflowPunct w:val="0"/>
        <w:autoSpaceDE w:val="0"/>
        <w:autoSpaceDN w:val="0"/>
        <w:ind w:left="650" w:right="775"/>
        <w:rPr>
          <w:rFonts w:ascii="Palatino Linotype" w:hAnsi="Palatino Linotype" w:cs="Arial"/>
          <w:sz w:val="22"/>
          <w:szCs w:val="22"/>
        </w:rPr>
      </w:pPr>
      <w:r w:rsidRPr="00CA5590">
        <w:rPr>
          <w:rFonts w:ascii="Palatino Linotype" w:hAnsi="Palatino Linotype" w:cs="Arial"/>
          <w:sz w:val="22"/>
          <w:szCs w:val="22"/>
        </w:rPr>
        <w:t xml:space="preserve">The date of submission is the date the comments are received by the Communications Division.  Parties must serve a copy of their comments </w:t>
      </w:r>
      <w:r w:rsidRPr="00CA5590" w:rsidR="00250A3F">
        <w:rPr>
          <w:rFonts w:ascii="Palatino Linotype" w:hAnsi="Palatino Linotype" w:cs="Arial"/>
          <w:sz w:val="22"/>
          <w:szCs w:val="22"/>
        </w:rPr>
        <w:t xml:space="preserve">to the Communications Division staff representative </w:t>
      </w:r>
      <w:r w:rsidR="00195A9C">
        <w:rPr>
          <w:rFonts w:ascii="Palatino Linotype" w:hAnsi="Palatino Linotype" w:cs="Arial"/>
          <w:sz w:val="22"/>
          <w:szCs w:val="22"/>
        </w:rPr>
        <w:t>Lingbo (Grace) Liu</w:t>
      </w:r>
      <w:r w:rsidRPr="00CA5590" w:rsidR="00FF133B">
        <w:rPr>
          <w:rFonts w:ascii="Palatino Linotype" w:hAnsi="Palatino Linotype" w:cs="Arial"/>
          <w:sz w:val="22"/>
          <w:szCs w:val="22"/>
        </w:rPr>
        <w:t xml:space="preserve"> </w:t>
      </w:r>
      <w:hyperlink w:history="1" r:id="rId12">
        <w:r w:rsidRPr="006A2934" w:rsidR="00195A9C">
          <w:rPr>
            <w:rStyle w:val="Hyperlink"/>
            <w:rFonts w:ascii="Palatino Linotype" w:hAnsi="Palatino Linotype" w:cs="Arial"/>
            <w:sz w:val="22"/>
            <w:szCs w:val="22"/>
          </w:rPr>
          <w:t>lingbo.liu@cpuc.ca.gov</w:t>
        </w:r>
      </w:hyperlink>
      <w:r w:rsidRPr="00CA5590" w:rsidR="00FF133B">
        <w:rPr>
          <w:rFonts w:ascii="Palatino Linotype" w:hAnsi="Palatino Linotype" w:cs="Arial"/>
          <w:sz w:val="22"/>
          <w:szCs w:val="22"/>
        </w:rPr>
        <w:t xml:space="preserve"> </w:t>
      </w:r>
      <w:r w:rsidRPr="00CA5590" w:rsidR="00250A3F">
        <w:rPr>
          <w:rFonts w:ascii="Palatino Linotype" w:hAnsi="Palatino Linotype" w:cs="Arial"/>
          <w:sz w:val="22"/>
          <w:szCs w:val="22"/>
        </w:rPr>
        <w:t xml:space="preserve">and </w:t>
      </w:r>
      <w:r w:rsidRPr="00CA5590">
        <w:rPr>
          <w:rFonts w:ascii="Palatino Linotype" w:hAnsi="Palatino Linotype" w:cs="Arial"/>
          <w:sz w:val="22"/>
          <w:szCs w:val="22"/>
        </w:rPr>
        <w:t>on each party set forth on the service list attached to the draft resolution on the same date that the comments are submitted to the Communications Division.</w:t>
      </w:r>
    </w:p>
    <w:p w:rsidRPr="00CA5590" w:rsidR="00CA5590" w:rsidP="00CA5590" w:rsidRDefault="00CA5590" w14:paraId="734C3214" w14:textId="77777777">
      <w:pPr>
        <w:overflowPunct w:val="0"/>
        <w:autoSpaceDE w:val="0"/>
        <w:autoSpaceDN w:val="0"/>
        <w:ind w:left="650" w:right="775"/>
        <w:rPr>
          <w:rFonts w:ascii="Palatino Linotype" w:hAnsi="Palatino Linotype"/>
          <w:bCs/>
          <w:sz w:val="22"/>
          <w:szCs w:val="22"/>
        </w:rPr>
      </w:pPr>
    </w:p>
    <w:p w:rsidR="00282F14" w:rsidP="00282F14" w:rsidRDefault="00282F14" w14:paraId="45A874C8" w14:textId="42B6A0EA">
      <w:pPr>
        <w:overflowPunct w:val="0"/>
        <w:autoSpaceDE w:val="0"/>
        <w:autoSpaceDN w:val="0"/>
        <w:ind w:left="650" w:right="775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Comment</w:t>
      </w:r>
      <w:r w:rsidR="005E3CD9">
        <w:rPr>
          <w:rFonts w:ascii="Palatino Linotype" w:hAnsi="Palatino Linotype"/>
          <w:bCs/>
          <w:sz w:val="22"/>
          <w:szCs w:val="22"/>
        </w:rPr>
        <w:t>s are</w:t>
      </w:r>
      <w:r>
        <w:rPr>
          <w:rFonts w:ascii="Palatino Linotype" w:hAnsi="Palatino Linotype"/>
          <w:bCs/>
          <w:sz w:val="22"/>
          <w:szCs w:val="22"/>
        </w:rPr>
        <w:t xml:space="preserve"> due within 20 days of it being noticed in the Commission’s Daily Calendar.  Hence, comments on this draft </w:t>
      </w:r>
      <w:r w:rsidRPr="005C207B">
        <w:rPr>
          <w:rFonts w:ascii="Palatino Linotype" w:hAnsi="Palatino Linotype"/>
          <w:bCs/>
          <w:sz w:val="22"/>
          <w:szCs w:val="22"/>
        </w:rPr>
        <w:t xml:space="preserve">resolution must be submitted no later than </w:t>
      </w:r>
      <w:r w:rsidR="0022549C">
        <w:rPr>
          <w:rFonts w:ascii="Palatino Linotype" w:hAnsi="Palatino Linotype"/>
          <w:bCs/>
          <w:sz w:val="22"/>
          <w:szCs w:val="22"/>
        </w:rPr>
        <w:t xml:space="preserve">August </w:t>
      </w:r>
      <w:r w:rsidR="00804539">
        <w:rPr>
          <w:rFonts w:ascii="Palatino Linotype" w:hAnsi="Palatino Linotype"/>
          <w:bCs/>
          <w:sz w:val="22"/>
          <w:szCs w:val="22"/>
        </w:rPr>
        <w:t>5</w:t>
      </w:r>
      <w:r w:rsidRPr="00B54AB2">
        <w:rPr>
          <w:rFonts w:ascii="Palatino Linotype" w:hAnsi="Palatino Linotype"/>
          <w:bCs/>
          <w:sz w:val="22"/>
          <w:szCs w:val="22"/>
        </w:rPr>
        <w:t>, 20</w:t>
      </w:r>
      <w:r w:rsidRPr="00B54AB2" w:rsidR="00D64765">
        <w:rPr>
          <w:rFonts w:ascii="Palatino Linotype" w:hAnsi="Palatino Linotype"/>
          <w:bCs/>
          <w:sz w:val="22"/>
          <w:szCs w:val="22"/>
        </w:rPr>
        <w:t>2</w:t>
      </w:r>
      <w:r w:rsidR="006F6C32">
        <w:rPr>
          <w:rFonts w:ascii="Palatino Linotype" w:hAnsi="Palatino Linotype"/>
          <w:bCs/>
          <w:sz w:val="22"/>
          <w:szCs w:val="22"/>
        </w:rPr>
        <w:t>1</w:t>
      </w:r>
      <w:r w:rsidRPr="005C207B">
        <w:rPr>
          <w:rFonts w:ascii="Palatino Linotype" w:hAnsi="Palatino Linotype"/>
          <w:bCs/>
          <w:sz w:val="22"/>
          <w:szCs w:val="22"/>
        </w:rPr>
        <w:t xml:space="preserve">.  Reply comments must be submitted no later than </w:t>
      </w:r>
      <w:r w:rsidR="0022549C">
        <w:rPr>
          <w:rFonts w:ascii="Palatino Linotype" w:hAnsi="Palatino Linotype"/>
          <w:bCs/>
          <w:sz w:val="22"/>
          <w:szCs w:val="22"/>
        </w:rPr>
        <w:t xml:space="preserve">August </w:t>
      </w:r>
      <w:r w:rsidR="008F54C5">
        <w:rPr>
          <w:rFonts w:ascii="Palatino Linotype" w:hAnsi="Palatino Linotype"/>
          <w:bCs/>
          <w:sz w:val="22"/>
          <w:szCs w:val="22"/>
        </w:rPr>
        <w:t>1</w:t>
      </w:r>
      <w:r w:rsidR="00804539">
        <w:rPr>
          <w:rFonts w:ascii="Palatino Linotype" w:hAnsi="Palatino Linotype"/>
          <w:bCs/>
          <w:sz w:val="22"/>
          <w:szCs w:val="22"/>
        </w:rPr>
        <w:t>0</w:t>
      </w:r>
      <w:r w:rsidRPr="00B54AB2">
        <w:rPr>
          <w:rFonts w:ascii="Palatino Linotype" w:hAnsi="Palatino Linotype"/>
          <w:bCs/>
          <w:sz w:val="22"/>
          <w:szCs w:val="22"/>
        </w:rPr>
        <w:t>, 20</w:t>
      </w:r>
      <w:r w:rsidRPr="00B54AB2" w:rsidR="003F62A1">
        <w:rPr>
          <w:rFonts w:ascii="Palatino Linotype" w:hAnsi="Palatino Linotype"/>
          <w:bCs/>
          <w:sz w:val="22"/>
          <w:szCs w:val="22"/>
        </w:rPr>
        <w:t>2</w:t>
      </w:r>
      <w:r w:rsidR="006F6C32">
        <w:rPr>
          <w:rFonts w:ascii="Palatino Linotype" w:hAnsi="Palatino Linotype"/>
          <w:bCs/>
          <w:sz w:val="22"/>
          <w:szCs w:val="22"/>
        </w:rPr>
        <w:t>1</w:t>
      </w:r>
      <w:r w:rsidRPr="005C207B">
        <w:rPr>
          <w:rFonts w:ascii="Palatino Linotype" w:hAnsi="Palatino Linotype"/>
          <w:bCs/>
          <w:sz w:val="22"/>
          <w:szCs w:val="22"/>
        </w:rPr>
        <w:t>.  Replies</w:t>
      </w:r>
      <w:r>
        <w:rPr>
          <w:rFonts w:ascii="Palatino Linotype" w:hAnsi="Palatino Linotype"/>
          <w:bCs/>
          <w:sz w:val="22"/>
          <w:szCs w:val="22"/>
        </w:rPr>
        <w:t xml:space="preserve"> shall not exceed three pages in length and shall be submitted and served in the same manner as opening comments.</w:t>
      </w:r>
    </w:p>
    <w:p w:rsidR="00282F14" w:rsidP="00282F14" w:rsidRDefault="00282F14" w14:paraId="6A94E82F" w14:textId="77777777">
      <w:pPr>
        <w:ind w:left="650" w:right="775"/>
        <w:rPr>
          <w:rFonts w:ascii="Palatino Linotype" w:hAnsi="Palatino Linotype" w:cs="Arial"/>
          <w:sz w:val="22"/>
          <w:szCs w:val="22"/>
        </w:rPr>
      </w:pPr>
    </w:p>
    <w:p w:rsidRPr="009D291E" w:rsidR="008C1147" w:rsidP="009D291E" w:rsidRDefault="00282F14" w14:paraId="78A19A46" w14:textId="40973418">
      <w:pPr>
        <w:overflowPunct w:val="0"/>
        <w:autoSpaceDE w:val="0"/>
        <w:autoSpaceDN w:val="0"/>
        <w:ind w:left="650" w:right="775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Late-filed opening comments and/or reply comments will ordinarily be rejected.  However, in extraordinary circumstances, a request for leave to submit comments or replies late may be filed together with proposed comments/replies.  An accompanying declaration under penalty of perjury shall be submitted setting forth all the reasons for the late submission.</w:t>
      </w:r>
    </w:p>
    <w:p w:rsidRPr="00CA5590" w:rsidR="00CA5590" w:rsidP="00CB2390" w:rsidRDefault="00CA5590" w14:paraId="65C4EF7E" w14:textId="77777777">
      <w:pPr>
        <w:overflowPunct w:val="0"/>
        <w:autoSpaceDE w:val="0"/>
        <w:autoSpaceDN w:val="0"/>
        <w:ind w:right="775"/>
        <w:rPr>
          <w:rFonts w:ascii="Palatino Linotype" w:hAnsi="Palatino Linotype" w:cs="Arial"/>
          <w:sz w:val="22"/>
          <w:szCs w:val="22"/>
        </w:rPr>
      </w:pPr>
    </w:p>
    <w:p w:rsidRPr="00CA5590" w:rsidR="008C1147" w:rsidP="001F7474" w:rsidRDefault="00494919" w14:paraId="59459D64" w14:textId="0BD5CD41">
      <w:pPr>
        <w:overflowPunct w:val="0"/>
        <w:autoSpaceDE w:val="0"/>
        <w:autoSpaceDN w:val="0"/>
        <w:ind w:left="650" w:right="775"/>
        <w:rPr>
          <w:rFonts w:ascii="Palatino Linotype" w:hAnsi="Palatino Linotype" w:cs="Arial"/>
          <w:sz w:val="22"/>
          <w:szCs w:val="22"/>
          <w:u w:val="single"/>
        </w:rPr>
      </w:pPr>
      <w:r w:rsidRPr="00CA5590">
        <w:rPr>
          <w:rFonts w:ascii="Palatino Linotype" w:hAnsi="Palatino Linotype" w:cs="Arial"/>
          <w:sz w:val="22"/>
          <w:szCs w:val="22"/>
          <w:u w:val="single"/>
        </w:rPr>
        <w:t xml:space="preserve">/s/ </w:t>
      </w:r>
      <w:r w:rsidR="00C42CDA">
        <w:rPr>
          <w:rFonts w:ascii="Palatino Linotype" w:hAnsi="Palatino Linotype" w:cs="Arial"/>
          <w:sz w:val="22"/>
          <w:szCs w:val="22"/>
          <w:u w:val="single"/>
        </w:rPr>
        <w:t>ROB OSBORN_______</w:t>
      </w:r>
    </w:p>
    <w:p w:rsidRPr="00CA5590" w:rsidR="008C1147" w:rsidP="00CB2390" w:rsidRDefault="00C42CDA" w14:paraId="5EB3E1CA" w14:textId="6362933E">
      <w:pPr>
        <w:widowControl w:val="0"/>
        <w:overflowPunct w:val="0"/>
        <w:autoSpaceDE w:val="0"/>
        <w:autoSpaceDN w:val="0"/>
        <w:ind w:right="775" w:firstLine="650"/>
        <w:outlineLvl w:val="4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ob Osborn</w:t>
      </w:r>
      <w:r w:rsidRPr="00CA5590" w:rsidR="00D511C3">
        <w:rPr>
          <w:rFonts w:ascii="Palatino Linotype" w:hAnsi="Palatino Linotype" w:cs="Arial"/>
          <w:sz w:val="22"/>
          <w:szCs w:val="22"/>
        </w:rPr>
        <w:t xml:space="preserve">, </w:t>
      </w:r>
      <w:r w:rsidRPr="00CA5590" w:rsidR="008C1147">
        <w:rPr>
          <w:rFonts w:ascii="Palatino Linotype" w:hAnsi="Palatino Linotype" w:cs="Arial"/>
          <w:sz w:val="22"/>
          <w:szCs w:val="22"/>
        </w:rPr>
        <w:t xml:space="preserve">Director </w:t>
      </w:r>
    </w:p>
    <w:p w:rsidRPr="00CA5590" w:rsidR="006910E7" w:rsidP="006910E7" w:rsidRDefault="008C1147" w14:paraId="35E9E1C4" w14:textId="77777777">
      <w:pPr>
        <w:widowControl w:val="0"/>
        <w:overflowPunct w:val="0"/>
        <w:autoSpaceDE w:val="0"/>
        <w:autoSpaceDN w:val="0"/>
        <w:ind w:left="650" w:right="775"/>
        <w:outlineLvl w:val="1"/>
        <w:rPr>
          <w:rFonts w:ascii="Palatino Linotype" w:hAnsi="Palatino Linotype" w:cs="Arial"/>
          <w:sz w:val="22"/>
          <w:szCs w:val="22"/>
        </w:rPr>
      </w:pPr>
      <w:r w:rsidRPr="00CA5590">
        <w:rPr>
          <w:rFonts w:ascii="Palatino Linotype" w:hAnsi="Palatino Linotype" w:cs="Arial"/>
          <w:sz w:val="22"/>
          <w:szCs w:val="22"/>
        </w:rPr>
        <w:t>Communications Division</w:t>
      </w:r>
    </w:p>
    <w:p w:rsidR="00CB2390" w:rsidP="00C42CDA" w:rsidRDefault="00CB2390" w14:paraId="22377018" w14:textId="797B773B">
      <w:pPr>
        <w:widowControl w:val="0"/>
        <w:overflowPunct w:val="0"/>
        <w:autoSpaceDE w:val="0"/>
        <w:autoSpaceDN w:val="0"/>
        <w:ind w:left="650" w:right="775"/>
        <w:outlineLvl w:val="1"/>
        <w:rPr>
          <w:rFonts w:ascii="Palatino Linotype" w:hAnsi="Palatino Linotype" w:cs="Arial"/>
          <w:sz w:val="22"/>
          <w:szCs w:val="22"/>
        </w:rPr>
      </w:pPr>
      <w:r w:rsidRPr="00CA5590">
        <w:rPr>
          <w:rFonts w:ascii="Palatino Linotype" w:hAnsi="Palatino Linotype" w:cs="Arial"/>
          <w:sz w:val="22"/>
          <w:szCs w:val="22"/>
        </w:rPr>
        <w:t>California Public Utilities Commission</w:t>
      </w:r>
    </w:p>
    <w:p w:rsidR="00583A94" w:rsidP="00CE2D5B" w:rsidRDefault="00583A94" w14:paraId="5E8D82CF" w14:textId="03B66480">
      <w:pPr>
        <w:tabs>
          <w:tab w:val="left" w:pos="1605"/>
        </w:tabs>
        <w:rPr>
          <w:rFonts w:ascii="Palatino Linotype" w:hAnsi="Palatino Linotype" w:cs="Arial"/>
          <w:sz w:val="22"/>
          <w:szCs w:val="22"/>
        </w:rPr>
      </w:pPr>
    </w:p>
    <w:p w:rsidRPr="00BE0D43" w:rsidR="00C42CDA" w:rsidP="00C42CDA" w:rsidRDefault="00C42CDA" w14:paraId="41A324C1" w14:textId="790A270F">
      <w:pPr>
        <w:rPr>
          <w:rFonts w:ascii="Palatino" w:hAnsi="Palatino"/>
        </w:rPr>
      </w:pPr>
    </w:p>
    <w:p w:rsidRPr="00CA5590" w:rsidR="000311D6" w:rsidP="001F7474" w:rsidRDefault="000311D6" w14:paraId="75E021D7" w14:textId="3A2D22FE">
      <w:pPr>
        <w:pStyle w:val="Title"/>
        <w:ind w:left="650" w:right="905" w:firstLine="0"/>
        <w:rPr>
          <w:rFonts w:ascii="Palatino Linotype" w:hAnsi="Palatino Linotype"/>
        </w:rPr>
      </w:pPr>
      <w:r w:rsidRPr="00CA5590">
        <w:rPr>
          <w:rFonts w:ascii="Palatino Linotype" w:hAnsi="Palatino Linotype"/>
        </w:rPr>
        <w:t>CERTIFICATE OF SERVICE</w:t>
      </w:r>
    </w:p>
    <w:p w:rsidRPr="00CA5590" w:rsidR="000311D6" w:rsidP="000311D6" w:rsidRDefault="000311D6" w14:paraId="327F2726" w14:textId="77777777">
      <w:pPr>
        <w:pStyle w:val="Title"/>
        <w:rPr>
          <w:rFonts w:ascii="Palatino Linotype" w:hAnsi="Palatino Linotype"/>
        </w:rPr>
      </w:pPr>
    </w:p>
    <w:p w:rsidRPr="00CA5590" w:rsidR="000311D6" w:rsidP="000311D6" w:rsidRDefault="000311D6" w14:paraId="530DA1F6" w14:textId="77777777">
      <w:pPr>
        <w:jc w:val="center"/>
        <w:rPr>
          <w:rFonts w:ascii="Palatino Linotype" w:hAnsi="Palatino Linotype"/>
        </w:rPr>
      </w:pPr>
    </w:p>
    <w:p w:rsidRPr="00CA5590" w:rsidR="000311D6" w:rsidP="000311D6" w:rsidRDefault="000311D6" w14:paraId="4D0B4D4F" w14:textId="00365210">
      <w:pPr>
        <w:pStyle w:val="BodyText"/>
        <w:ind w:left="650" w:right="1035"/>
        <w:rPr>
          <w:rFonts w:ascii="Palatino Linotype" w:hAnsi="Palatino Linotype"/>
        </w:rPr>
      </w:pPr>
      <w:r w:rsidRPr="00CA5590">
        <w:rPr>
          <w:rFonts w:ascii="Palatino Linotype" w:hAnsi="Palatino Linotype"/>
        </w:rPr>
        <w:t xml:space="preserve">I certify that I have, by e-mail, this day served a copy of a notice letter informing the </w:t>
      </w:r>
      <w:r w:rsidRPr="00CA5590" w:rsidR="007E5823">
        <w:rPr>
          <w:rFonts w:ascii="Palatino Linotype" w:hAnsi="Palatino Linotype"/>
        </w:rPr>
        <w:t xml:space="preserve">service list for </w:t>
      </w:r>
      <w:r w:rsidRPr="00CA5590" w:rsidR="0096509D">
        <w:rPr>
          <w:rFonts w:ascii="Palatino Linotype" w:hAnsi="Palatino Linotype"/>
        </w:rPr>
        <w:t xml:space="preserve">Resolution </w:t>
      </w:r>
      <w:r w:rsidRPr="00CA5590" w:rsidR="00A801C9">
        <w:rPr>
          <w:rFonts w:ascii="Palatino Linotype" w:hAnsi="Palatino Linotype"/>
        </w:rPr>
        <w:t>T-</w:t>
      </w:r>
      <w:r w:rsidR="001D3B02">
        <w:rPr>
          <w:rFonts w:ascii="Palatino Linotype" w:hAnsi="Palatino Linotype"/>
        </w:rPr>
        <w:t>17</w:t>
      </w:r>
      <w:r w:rsidR="00B54AB2">
        <w:rPr>
          <w:rFonts w:ascii="Palatino Linotype" w:hAnsi="Palatino Linotype"/>
        </w:rPr>
        <w:t>7</w:t>
      </w:r>
      <w:r w:rsidR="006F6C32">
        <w:rPr>
          <w:rFonts w:ascii="Palatino Linotype" w:hAnsi="Palatino Linotype"/>
        </w:rPr>
        <w:t>3</w:t>
      </w:r>
      <w:r w:rsidR="00B54AB2">
        <w:rPr>
          <w:rFonts w:ascii="Palatino Linotype" w:hAnsi="Palatino Linotype"/>
        </w:rPr>
        <w:t>8</w:t>
      </w:r>
      <w:r w:rsidRPr="00CA5590" w:rsidR="00D41770">
        <w:rPr>
          <w:rFonts w:ascii="Palatino Linotype" w:hAnsi="Palatino Linotype"/>
        </w:rPr>
        <w:t xml:space="preserve">, </w:t>
      </w:r>
      <w:r w:rsidRPr="00CA5590">
        <w:rPr>
          <w:rFonts w:ascii="Palatino Linotype" w:hAnsi="Palatino Linotype"/>
        </w:rPr>
        <w:t>of the availabi</w:t>
      </w:r>
      <w:r w:rsidRPr="00CA5590" w:rsidR="00BE0D43">
        <w:rPr>
          <w:rFonts w:ascii="Palatino Linotype" w:hAnsi="Palatino Linotype"/>
        </w:rPr>
        <w:t>lity of this draft Resolution</w:t>
      </w:r>
      <w:r w:rsidRPr="00CA5590">
        <w:rPr>
          <w:rFonts w:ascii="Palatino Linotype" w:hAnsi="Palatino Linotype"/>
        </w:rPr>
        <w:t xml:space="preserve"> for public comments at the Commission's web site </w:t>
      </w:r>
      <w:r w:rsidRPr="00CA5590">
        <w:rPr>
          <w:rStyle w:val="Hyperlink"/>
          <w:rFonts w:ascii="Palatino Linotype" w:hAnsi="Palatino Linotype"/>
          <w:color w:val="auto"/>
        </w:rPr>
        <w:t>http://www.cpuc.ca.gov</w:t>
      </w:r>
      <w:r w:rsidRPr="00CA5590">
        <w:rPr>
          <w:rFonts w:ascii="Palatino Linotype" w:hAnsi="Palatino Linotype"/>
        </w:rPr>
        <w:t>.</w:t>
      </w:r>
    </w:p>
    <w:p w:rsidRPr="00CA5590" w:rsidR="000311D6" w:rsidP="000311D6" w:rsidRDefault="000311D6" w14:paraId="45A19B9A" w14:textId="77777777">
      <w:pPr>
        <w:ind w:left="650" w:right="1035"/>
        <w:rPr>
          <w:rFonts w:ascii="Palatino Linotype" w:hAnsi="Palatino Linotype"/>
        </w:rPr>
      </w:pPr>
      <w:r w:rsidRPr="00CA5590">
        <w:rPr>
          <w:rFonts w:ascii="Palatino Linotype" w:hAnsi="Palatino Linotype"/>
        </w:rPr>
        <w:t xml:space="preserve">  </w:t>
      </w:r>
    </w:p>
    <w:p w:rsidRPr="00CA5590" w:rsidR="000311D6" w:rsidP="000311D6" w:rsidRDefault="000311D6" w14:paraId="63DB3CDB" w14:textId="77777777">
      <w:pPr>
        <w:ind w:left="650" w:right="1035"/>
        <w:rPr>
          <w:rFonts w:ascii="Palatino Linotype" w:hAnsi="Palatino Linotype"/>
        </w:rPr>
      </w:pPr>
    </w:p>
    <w:p w:rsidRPr="00CA5590" w:rsidR="000311D6" w:rsidP="000311D6" w:rsidRDefault="000311D6" w14:paraId="6CBA9C8F" w14:textId="100FE8F4">
      <w:pPr>
        <w:ind w:left="650" w:right="1035"/>
        <w:rPr>
          <w:rFonts w:ascii="Palatino Linotype" w:hAnsi="Palatino Linotype"/>
        </w:rPr>
      </w:pPr>
      <w:r w:rsidRPr="00CA5590">
        <w:rPr>
          <w:rFonts w:ascii="Palatino Linotype" w:hAnsi="Palatino Linotype"/>
        </w:rPr>
        <w:tab/>
      </w:r>
      <w:r w:rsidR="006F6C32">
        <w:rPr>
          <w:rFonts w:ascii="Palatino Linotype" w:hAnsi="Palatino Linotype"/>
          <w:bCs/>
        </w:rPr>
        <w:t xml:space="preserve">July </w:t>
      </w:r>
      <w:r w:rsidR="00804539">
        <w:rPr>
          <w:rFonts w:ascii="Palatino Linotype" w:hAnsi="Palatino Linotype"/>
          <w:bCs/>
        </w:rPr>
        <w:t>1</w:t>
      </w:r>
      <w:r w:rsidR="00C136D0">
        <w:rPr>
          <w:rFonts w:ascii="Palatino Linotype" w:hAnsi="Palatino Linotype"/>
          <w:bCs/>
        </w:rPr>
        <w:t>5</w:t>
      </w:r>
      <w:r w:rsidRPr="008F0B6C" w:rsidR="00716337">
        <w:rPr>
          <w:rFonts w:ascii="Palatino Linotype" w:hAnsi="Palatino Linotype"/>
          <w:bCs/>
        </w:rPr>
        <w:t>, 20</w:t>
      </w:r>
      <w:r w:rsidRPr="008F0B6C" w:rsidR="003F62A1">
        <w:rPr>
          <w:rFonts w:ascii="Palatino Linotype" w:hAnsi="Palatino Linotype"/>
          <w:bCs/>
        </w:rPr>
        <w:t>2</w:t>
      </w:r>
      <w:r w:rsidR="006F6C32">
        <w:rPr>
          <w:rFonts w:ascii="Palatino Linotype" w:hAnsi="Palatino Linotype"/>
          <w:bCs/>
        </w:rPr>
        <w:t>1</w:t>
      </w:r>
      <w:r w:rsidRPr="008F0B6C">
        <w:rPr>
          <w:rFonts w:ascii="Palatino Linotype" w:hAnsi="Palatino Linotype"/>
          <w:bCs/>
        </w:rPr>
        <w:t>, at</w:t>
      </w:r>
      <w:r w:rsidRPr="008F0B6C">
        <w:rPr>
          <w:rFonts w:ascii="Palatino Linotype" w:hAnsi="Palatino Linotype"/>
        </w:rPr>
        <w:t xml:space="preserve"> San </w:t>
      </w:r>
      <w:r w:rsidRPr="00CA5590">
        <w:rPr>
          <w:rFonts w:ascii="Palatino Linotype" w:hAnsi="Palatino Linotype"/>
        </w:rPr>
        <w:t>Francisco, California</w:t>
      </w:r>
    </w:p>
    <w:p w:rsidRPr="00CA5590" w:rsidR="000311D6" w:rsidP="000311D6" w:rsidRDefault="000311D6" w14:paraId="4E151595" w14:textId="77777777">
      <w:pPr>
        <w:ind w:left="650" w:right="1035"/>
        <w:rPr>
          <w:rFonts w:ascii="Palatino Linotype" w:hAnsi="Palatino Linotype"/>
        </w:rPr>
      </w:pPr>
    </w:p>
    <w:tbl>
      <w:tblPr>
        <w:tblW w:w="0" w:type="auto"/>
        <w:tblInd w:w="46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70"/>
      </w:tblGrid>
      <w:tr w:rsidRPr="00CA5590" w:rsidR="00C42CDA" w:rsidTr="004B02AF" w14:paraId="380C64E8" w14:textId="77777777">
        <w:tc>
          <w:tcPr>
            <w:tcW w:w="387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A5590" w:rsidR="00C42CDA" w:rsidP="00C42CDA" w:rsidRDefault="00C42CDA" w14:paraId="19E9C3E2" w14:textId="470DBD09">
            <w:pPr>
              <w:ind w:left="650"/>
              <w:jc w:val="center"/>
              <w:rPr>
                <w:rFonts w:ascii="Palatino Linotype" w:hAnsi="Palatino Linotype"/>
              </w:rPr>
            </w:pPr>
            <w:r w:rsidRPr="00F21670">
              <w:t xml:space="preserve">/s/ </w:t>
            </w:r>
            <w:r w:rsidR="009D291E">
              <w:t>LIGIA SERPAS</w:t>
            </w:r>
          </w:p>
        </w:tc>
      </w:tr>
      <w:tr w:rsidRPr="00CA5590" w:rsidR="00C42CDA" w:rsidTr="00605244" w14:paraId="4FB9A86F" w14:textId="77777777">
        <w:trPr>
          <w:trHeight w:val="242"/>
        </w:trPr>
        <w:tc>
          <w:tcPr>
            <w:tcW w:w="387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5590" w:rsidR="00C42CDA" w:rsidP="00C42CDA" w:rsidRDefault="009D291E" w14:paraId="4E87EDC6" w14:textId="044F975D">
            <w:pPr>
              <w:ind w:left="650" w:right="3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gia Serpas</w:t>
            </w:r>
          </w:p>
        </w:tc>
      </w:tr>
    </w:tbl>
    <w:p w:rsidRPr="00CA5590" w:rsidR="000311D6" w:rsidP="000311D6" w:rsidRDefault="000311D6" w14:paraId="207F8C8F" w14:textId="77777777">
      <w:pPr>
        <w:ind w:left="650" w:right="1035"/>
        <w:rPr>
          <w:rFonts w:ascii="Palatino Linotype" w:hAnsi="Palatino Linotype"/>
        </w:rPr>
      </w:pPr>
    </w:p>
    <w:p w:rsidRPr="00CA5590" w:rsidR="000311D6" w:rsidP="009D291E" w:rsidRDefault="000311D6" w14:paraId="6FECB721" w14:textId="4DDC41B9">
      <w:pPr>
        <w:ind w:left="650" w:right="1035" w:firstLine="720"/>
        <w:rPr>
          <w:rFonts w:ascii="Palatino Linotype" w:hAnsi="Palatino Linotype"/>
        </w:rPr>
      </w:pPr>
      <w:r w:rsidRPr="00CA5590">
        <w:rPr>
          <w:rFonts w:ascii="Palatino Linotype" w:hAnsi="Palatino Linotype"/>
        </w:rPr>
        <w:tab/>
      </w:r>
      <w:r w:rsidRPr="00CA5590">
        <w:rPr>
          <w:rFonts w:ascii="Palatino Linotype" w:hAnsi="Palatino Linotype"/>
        </w:rPr>
        <w:tab/>
      </w:r>
      <w:r w:rsidRPr="00CA5590">
        <w:rPr>
          <w:rFonts w:ascii="Palatino Linotype" w:hAnsi="Palatino Linotype"/>
        </w:rPr>
        <w:tab/>
      </w:r>
      <w:r w:rsidRPr="00CA5590">
        <w:rPr>
          <w:rFonts w:ascii="Palatino Linotype" w:hAnsi="Palatino Linotype"/>
        </w:rPr>
        <w:tab/>
      </w:r>
      <w:r w:rsidRPr="00CA5590">
        <w:rPr>
          <w:rFonts w:ascii="Palatino Linotype" w:hAnsi="Palatino Linotype"/>
        </w:rPr>
        <w:tab/>
      </w:r>
      <w:r w:rsidRPr="00CA5590">
        <w:rPr>
          <w:rFonts w:ascii="Palatino Linotype" w:hAnsi="Palatino Linotype"/>
        </w:rPr>
        <w:tab/>
      </w:r>
      <w:r w:rsidRPr="00CA5590">
        <w:rPr>
          <w:rFonts w:ascii="Palatino Linotype" w:hAnsi="Palatino Linotype"/>
        </w:rPr>
        <w:tab/>
      </w:r>
    </w:p>
    <w:p w:rsidRPr="00CA5590" w:rsidR="000311D6" w:rsidP="000311D6" w:rsidRDefault="000311D6" w14:paraId="673A5450" w14:textId="77777777">
      <w:pPr>
        <w:ind w:left="650" w:right="1035" w:firstLine="720"/>
        <w:rPr>
          <w:rFonts w:ascii="Palatino Linotype" w:hAnsi="Palatino Linotype"/>
        </w:rPr>
      </w:pPr>
    </w:p>
    <w:p w:rsidRPr="00CA5590" w:rsidR="000311D6" w:rsidP="000311D6" w:rsidRDefault="000311D6" w14:paraId="43C16D7C" w14:textId="77777777">
      <w:pPr>
        <w:pStyle w:val="Heading1"/>
        <w:ind w:left="650" w:right="1035"/>
        <w:jc w:val="center"/>
        <w:rPr>
          <w:rFonts w:ascii="Palatino Linotype" w:hAnsi="Palatino Linotype"/>
        </w:rPr>
      </w:pPr>
      <w:r w:rsidRPr="00CA5590">
        <w:rPr>
          <w:rFonts w:ascii="Palatino Linotype" w:hAnsi="Palatino Linotype"/>
        </w:rPr>
        <w:t>NOTICE</w:t>
      </w:r>
    </w:p>
    <w:p w:rsidRPr="00CA5590" w:rsidR="000311D6" w:rsidP="000311D6" w:rsidRDefault="000311D6" w14:paraId="6E920184" w14:textId="77777777">
      <w:pPr>
        <w:ind w:left="650" w:right="1035" w:firstLine="720"/>
        <w:rPr>
          <w:rFonts w:ascii="Palatino Linotype" w:hAnsi="Palatino Linotype"/>
        </w:rPr>
      </w:pPr>
    </w:p>
    <w:p w:rsidRPr="00CA5590" w:rsidR="002E78F0" w:rsidP="000311D6" w:rsidRDefault="000311D6" w14:paraId="72510C20" w14:textId="6FAE0430">
      <w:pPr>
        <w:overflowPunct w:val="0"/>
        <w:autoSpaceDE w:val="0"/>
        <w:autoSpaceDN w:val="0"/>
        <w:ind w:left="650" w:right="1035"/>
        <w:rPr>
          <w:rFonts w:ascii="Palatino Linotype" w:hAnsi="Palatino Linotype" w:cs="Arial"/>
          <w:sz w:val="22"/>
          <w:szCs w:val="22"/>
        </w:rPr>
      </w:pPr>
      <w:r w:rsidRPr="00CA5590">
        <w:rPr>
          <w:rFonts w:ascii="Palatino Linotype" w:hAnsi="Palatino Linotype"/>
        </w:rPr>
        <w:t xml:space="preserve">Parties should notify the Communications Division, Third Floor, California Public Utilities Commission, 505 Van Ness Avenue, San Francisco, CA 94102, of any change of address to </w:t>
      </w:r>
      <w:r w:rsidRPr="00CA5590" w:rsidR="003F62A1">
        <w:rPr>
          <w:rFonts w:ascii="Palatino Linotype" w:hAnsi="Palatino Linotype"/>
        </w:rPr>
        <w:t>ensure</w:t>
      </w:r>
      <w:r w:rsidRPr="00CA5590">
        <w:rPr>
          <w:rFonts w:ascii="Palatino Linotype" w:hAnsi="Palatino Linotype"/>
        </w:rPr>
        <w:t xml:space="preserve"> that they continue to receive documents.  You must indicate the Resolution number on the service list on which your name appears.</w:t>
      </w:r>
    </w:p>
    <w:sectPr w:rsidRPr="00CA5590" w:rsidR="002E78F0" w:rsidSect="00C42CDA">
      <w:footerReference w:type="first" r:id="rId13"/>
      <w:pgSz w:w="12240" w:h="15840" w:code="1"/>
      <w:pgMar w:top="360" w:right="547" w:bottom="990" w:left="648" w:header="720" w:footer="4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1400" w14:textId="77777777" w:rsidR="00195A9C" w:rsidRDefault="00195A9C">
      <w:r>
        <w:separator/>
      </w:r>
    </w:p>
  </w:endnote>
  <w:endnote w:type="continuationSeparator" w:id="0">
    <w:p w14:paraId="17911FA8" w14:textId="77777777" w:rsidR="00195A9C" w:rsidRDefault="001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0B73" w14:textId="7CE6850F" w:rsidR="00195A9C" w:rsidRPr="002667A6" w:rsidRDefault="00821BCF" w:rsidP="00B10B80">
    <w:pPr>
      <w:pStyle w:val="Footer"/>
      <w:tabs>
        <w:tab w:val="clear" w:pos="4320"/>
        <w:tab w:val="center" w:pos="5330"/>
      </w:tabs>
      <w:rPr>
        <w:szCs w:val="18"/>
      </w:rPr>
    </w:pPr>
    <w:r>
      <w:rPr>
        <w:rFonts w:ascii="Arial" w:hAnsi="Arial" w:cs="Arial"/>
        <w:color w:val="000000"/>
        <w:sz w:val="18"/>
        <w:szCs w:val="18"/>
        <w:shd w:val="clear" w:color="auto" w:fill="FFFFFF"/>
      </w:rPr>
      <w:t>392130854</w:t>
    </w:r>
    <w:r w:rsidR="00195A9C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F329" w14:textId="77777777" w:rsidR="00195A9C" w:rsidRDefault="00195A9C">
      <w:r>
        <w:separator/>
      </w:r>
    </w:p>
  </w:footnote>
  <w:footnote w:type="continuationSeparator" w:id="0">
    <w:p w14:paraId="75155483" w14:textId="77777777" w:rsidR="00195A9C" w:rsidRDefault="0019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82CDB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BB973E9"/>
    <w:multiLevelType w:val="hybridMultilevel"/>
    <w:tmpl w:val="FADA18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5EB5"/>
    <w:multiLevelType w:val="hybridMultilevel"/>
    <w:tmpl w:val="35DA5134"/>
    <w:lvl w:ilvl="0" w:tplc="040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50"/>
        </w:tabs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70"/>
        </w:tabs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90"/>
        </w:tabs>
        <w:ind w:left="8690" w:hanging="360"/>
      </w:pPr>
      <w:rPr>
        <w:rFonts w:ascii="Wingdings" w:hAnsi="Wingdings" w:hint="default"/>
      </w:rPr>
    </w:lvl>
  </w:abstractNum>
  <w:abstractNum w:abstractNumId="3" w15:restartNumberingAfterBreak="0">
    <w:nsid w:val="2B9E79D4"/>
    <w:multiLevelType w:val="hybridMultilevel"/>
    <w:tmpl w:val="3512542C"/>
    <w:lvl w:ilvl="0" w:tplc="0409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38ED1794"/>
    <w:multiLevelType w:val="hybridMultilevel"/>
    <w:tmpl w:val="785E48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36E4F"/>
    <w:multiLevelType w:val="hybridMultilevel"/>
    <w:tmpl w:val="0C5A16BC"/>
    <w:lvl w:ilvl="0" w:tplc="09AC527E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32ACA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53C2523"/>
    <w:multiLevelType w:val="hybridMultilevel"/>
    <w:tmpl w:val="23222ED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7"/>
    <w:rsid w:val="00014B71"/>
    <w:rsid w:val="00021F28"/>
    <w:rsid w:val="00021FAF"/>
    <w:rsid w:val="0002704D"/>
    <w:rsid w:val="000311D6"/>
    <w:rsid w:val="000438CD"/>
    <w:rsid w:val="00044F76"/>
    <w:rsid w:val="00044F93"/>
    <w:rsid w:val="00052DEA"/>
    <w:rsid w:val="000531BD"/>
    <w:rsid w:val="00057C8D"/>
    <w:rsid w:val="000623F3"/>
    <w:rsid w:val="00064A0E"/>
    <w:rsid w:val="00070B72"/>
    <w:rsid w:val="000717DB"/>
    <w:rsid w:val="00073E72"/>
    <w:rsid w:val="0007551D"/>
    <w:rsid w:val="0007633C"/>
    <w:rsid w:val="00082BB9"/>
    <w:rsid w:val="00091E28"/>
    <w:rsid w:val="00092F08"/>
    <w:rsid w:val="00093462"/>
    <w:rsid w:val="00094F83"/>
    <w:rsid w:val="000A4007"/>
    <w:rsid w:val="000A6251"/>
    <w:rsid w:val="000B0991"/>
    <w:rsid w:val="000B180E"/>
    <w:rsid w:val="000B1873"/>
    <w:rsid w:val="000C3C39"/>
    <w:rsid w:val="000C552A"/>
    <w:rsid w:val="000C6CE7"/>
    <w:rsid w:val="000D79A4"/>
    <w:rsid w:val="000E00F2"/>
    <w:rsid w:val="000E34EB"/>
    <w:rsid w:val="000F35D3"/>
    <w:rsid w:val="000F426A"/>
    <w:rsid w:val="001005A5"/>
    <w:rsid w:val="001053AB"/>
    <w:rsid w:val="001126B3"/>
    <w:rsid w:val="00113338"/>
    <w:rsid w:val="001137F5"/>
    <w:rsid w:val="001139B5"/>
    <w:rsid w:val="00122B9E"/>
    <w:rsid w:val="00124577"/>
    <w:rsid w:val="0013581B"/>
    <w:rsid w:val="001440A4"/>
    <w:rsid w:val="00150086"/>
    <w:rsid w:val="00150297"/>
    <w:rsid w:val="001652CD"/>
    <w:rsid w:val="00166ECA"/>
    <w:rsid w:val="0017070F"/>
    <w:rsid w:val="001743F6"/>
    <w:rsid w:val="00184F7B"/>
    <w:rsid w:val="0019308F"/>
    <w:rsid w:val="00195A9C"/>
    <w:rsid w:val="001A0BB2"/>
    <w:rsid w:val="001A43D0"/>
    <w:rsid w:val="001A62C9"/>
    <w:rsid w:val="001B1528"/>
    <w:rsid w:val="001B2C44"/>
    <w:rsid w:val="001B3771"/>
    <w:rsid w:val="001B75C4"/>
    <w:rsid w:val="001C34E5"/>
    <w:rsid w:val="001D04D4"/>
    <w:rsid w:val="001D3B02"/>
    <w:rsid w:val="001E361E"/>
    <w:rsid w:val="001F2B69"/>
    <w:rsid w:val="001F3A5D"/>
    <w:rsid w:val="001F51DC"/>
    <w:rsid w:val="001F7474"/>
    <w:rsid w:val="00203671"/>
    <w:rsid w:val="002046B4"/>
    <w:rsid w:val="002133C8"/>
    <w:rsid w:val="00213A71"/>
    <w:rsid w:val="0022141C"/>
    <w:rsid w:val="0022549C"/>
    <w:rsid w:val="002342BB"/>
    <w:rsid w:val="00235E82"/>
    <w:rsid w:val="00246B35"/>
    <w:rsid w:val="00246BDB"/>
    <w:rsid w:val="00250A3F"/>
    <w:rsid w:val="00251523"/>
    <w:rsid w:val="00253241"/>
    <w:rsid w:val="002667A6"/>
    <w:rsid w:val="002700BF"/>
    <w:rsid w:val="0027778A"/>
    <w:rsid w:val="00282F14"/>
    <w:rsid w:val="00291DE2"/>
    <w:rsid w:val="00292733"/>
    <w:rsid w:val="002C2651"/>
    <w:rsid w:val="002D46E2"/>
    <w:rsid w:val="002D5410"/>
    <w:rsid w:val="002D56D8"/>
    <w:rsid w:val="002E78F0"/>
    <w:rsid w:val="002F3394"/>
    <w:rsid w:val="002F4AD6"/>
    <w:rsid w:val="002F62F4"/>
    <w:rsid w:val="00310411"/>
    <w:rsid w:val="0031204B"/>
    <w:rsid w:val="003147C5"/>
    <w:rsid w:val="00317387"/>
    <w:rsid w:val="00330D27"/>
    <w:rsid w:val="00342F2B"/>
    <w:rsid w:val="00353DE7"/>
    <w:rsid w:val="003552E0"/>
    <w:rsid w:val="00357E93"/>
    <w:rsid w:val="003630C4"/>
    <w:rsid w:val="0038105D"/>
    <w:rsid w:val="00381BF9"/>
    <w:rsid w:val="00392954"/>
    <w:rsid w:val="003A17F1"/>
    <w:rsid w:val="003A769F"/>
    <w:rsid w:val="003A7F98"/>
    <w:rsid w:val="003B682F"/>
    <w:rsid w:val="003C09AA"/>
    <w:rsid w:val="003D613E"/>
    <w:rsid w:val="003D6D14"/>
    <w:rsid w:val="003D7A88"/>
    <w:rsid w:val="003E0FB5"/>
    <w:rsid w:val="003F62A1"/>
    <w:rsid w:val="004015D0"/>
    <w:rsid w:val="004032A5"/>
    <w:rsid w:val="00404EAD"/>
    <w:rsid w:val="00415211"/>
    <w:rsid w:val="004307A2"/>
    <w:rsid w:val="00430A37"/>
    <w:rsid w:val="00434D4E"/>
    <w:rsid w:val="00443E34"/>
    <w:rsid w:val="00450B57"/>
    <w:rsid w:val="00450FE8"/>
    <w:rsid w:val="00467CC7"/>
    <w:rsid w:val="0047679D"/>
    <w:rsid w:val="00481228"/>
    <w:rsid w:val="00484A02"/>
    <w:rsid w:val="00486BF0"/>
    <w:rsid w:val="004878F9"/>
    <w:rsid w:val="0049230E"/>
    <w:rsid w:val="00494919"/>
    <w:rsid w:val="004A315D"/>
    <w:rsid w:val="004A5B83"/>
    <w:rsid w:val="004B02AF"/>
    <w:rsid w:val="004B045C"/>
    <w:rsid w:val="004B3DEF"/>
    <w:rsid w:val="004B5315"/>
    <w:rsid w:val="004B53A5"/>
    <w:rsid w:val="004C4126"/>
    <w:rsid w:val="004D12AC"/>
    <w:rsid w:val="004D1A63"/>
    <w:rsid w:val="004D46A0"/>
    <w:rsid w:val="004E613E"/>
    <w:rsid w:val="004E65BC"/>
    <w:rsid w:val="004E71C0"/>
    <w:rsid w:val="0050017D"/>
    <w:rsid w:val="00500A70"/>
    <w:rsid w:val="00500AD2"/>
    <w:rsid w:val="0050265C"/>
    <w:rsid w:val="00503387"/>
    <w:rsid w:val="0050632B"/>
    <w:rsid w:val="00506840"/>
    <w:rsid w:val="00507869"/>
    <w:rsid w:val="00507C28"/>
    <w:rsid w:val="00520259"/>
    <w:rsid w:val="00520753"/>
    <w:rsid w:val="00525C99"/>
    <w:rsid w:val="00530BE2"/>
    <w:rsid w:val="00542AD2"/>
    <w:rsid w:val="00551E97"/>
    <w:rsid w:val="00552511"/>
    <w:rsid w:val="00565DBC"/>
    <w:rsid w:val="00570EBE"/>
    <w:rsid w:val="00575CE0"/>
    <w:rsid w:val="00576451"/>
    <w:rsid w:val="00583A94"/>
    <w:rsid w:val="005857BE"/>
    <w:rsid w:val="00586791"/>
    <w:rsid w:val="00587EA8"/>
    <w:rsid w:val="0059181F"/>
    <w:rsid w:val="00592E50"/>
    <w:rsid w:val="005A4C31"/>
    <w:rsid w:val="005A7E6E"/>
    <w:rsid w:val="005B3B80"/>
    <w:rsid w:val="005B6C5D"/>
    <w:rsid w:val="005B7668"/>
    <w:rsid w:val="005C207B"/>
    <w:rsid w:val="005D2ACF"/>
    <w:rsid w:val="005D48DA"/>
    <w:rsid w:val="005E0CF3"/>
    <w:rsid w:val="005E1FF9"/>
    <w:rsid w:val="005E3CD9"/>
    <w:rsid w:val="005F0D71"/>
    <w:rsid w:val="005F334F"/>
    <w:rsid w:val="005F3931"/>
    <w:rsid w:val="0060119E"/>
    <w:rsid w:val="00601E9D"/>
    <w:rsid w:val="00603FE2"/>
    <w:rsid w:val="00605244"/>
    <w:rsid w:val="0061325F"/>
    <w:rsid w:val="00631E31"/>
    <w:rsid w:val="006334DC"/>
    <w:rsid w:val="00633E70"/>
    <w:rsid w:val="00637380"/>
    <w:rsid w:val="0063738E"/>
    <w:rsid w:val="00637E78"/>
    <w:rsid w:val="00642835"/>
    <w:rsid w:val="00657D2B"/>
    <w:rsid w:val="00664221"/>
    <w:rsid w:val="006775DB"/>
    <w:rsid w:val="00683AFC"/>
    <w:rsid w:val="006849FA"/>
    <w:rsid w:val="006910E7"/>
    <w:rsid w:val="006911D6"/>
    <w:rsid w:val="006942FE"/>
    <w:rsid w:val="00694346"/>
    <w:rsid w:val="006954CD"/>
    <w:rsid w:val="00695D2E"/>
    <w:rsid w:val="006A6A67"/>
    <w:rsid w:val="006B069F"/>
    <w:rsid w:val="006B2053"/>
    <w:rsid w:val="006B27D4"/>
    <w:rsid w:val="006D15E6"/>
    <w:rsid w:val="006E0C30"/>
    <w:rsid w:val="006E2665"/>
    <w:rsid w:val="006E3C6C"/>
    <w:rsid w:val="006E45E3"/>
    <w:rsid w:val="006F23CA"/>
    <w:rsid w:val="006F4387"/>
    <w:rsid w:val="006F4EA9"/>
    <w:rsid w:val="006F6C32"/>
    <w:rsid w:val="0070262B"/>
    <w:rsid w:val="00703733"/>
    <w:rsid w:val="00710A8D"/>
    <w:rsid w:val="007114B4"/>
    <w:rsid w:val="00713416"/>
    <w:rsid w:val="00716337"/>
    <w:rsid w:val="007165ED"/>
    <w:rsid w:val="007169C6"/>
    <w:rsid w:val="00716F98"/>
    <w:rsid w:val="00727494"/>
    <w:rsid w:val="00734859"/>
    <w:rsid w:val="00734A05"/>
    <w:rsid w:val="00736E30"/>
    <w:rsid w:val="007541D1"/>
    <w:rsid w:val="00756E4E"/>
    <w:rsid w:val="00761CA7"/>
    <w:rsid w:val="00763F85"/>
    <w:rsid w:val="00765AD8"/>
    <w:rsid w:val="007678F8"/>
    <w:rsid w:val="007727AE"/>
    <w:rsid w:val="00774A7B"/>
    <w:rsid w:val="00775C65"/>
    <w:rsid w:val="00775E6D"/>
    <w:rsid w:val="00782C60"/>
    <w:rsid w:val="00792CC7"/>
    <w:rsid w:val="0079302A"/>
    <w:rsid w:val="007B056F"/>
    <w:rsid w:val="007C59F0"/>
    <w:rsid w:val="007D56B5"/>
    <w:rsid w:val="007E5823"/>
    <w:rsid w:val="007E68DD"/>
    <w:rsid w:val="007E6AF0"/>
    <w:rsid w:val="007F0A17"/>
    <w:rsid w:val="007F427B"/>
    <w:rsid w:val="00801475"/>
    <w:rsid w:val="00804539"/>
    <w:rsid w:val="00810865"/>
    <w:rsid w:val="00821238"/>
    <w:rsid w:val="00821BCF"/>
    <w:rsid w:val="008233BF"/>
    <w:rsid w:val="00825513"/>
    <w:rsid w:val="008271AC"/>
    <w:rsid w:val="008451CE"/>
    <w:rsid w:val="00851BFD"/>
    <w:rsid w:val="00852CC6"/>
    <w:rsid w:val="00855881"/>
    <w:rsid w:val="00863177"/>
    <w:rsid w:val="008720FB"/>
    <w:rsid w:val="00874E1A"/>
    <w:rsid w:val="00877185"/>
    <w:rsid w:val="008A364F"/>
    <w:rsid w:val="008A6EE4"/>
    <w:rsid w:val="008A783D"/>
    <w:rsid w:val="008B35F3"/>
    <w:rsid w:val="008C04B3"/>
    <w:rsid w:val="008C1147"/>
    <w:rsid w:val="008C24DA"/>
    <w:rsid w:val="008C29AD"/>
    <w:rsid w:val="008C528C"/>
    <w:rsid w:val="008D6529"/>
    <w:rsid w:val="008D65F6"/>
    <w:rsid w:val="008E3440"/>
    <w:rsid w:val="008F0B6C"/>
    <w:rsid w:val="008F3214"/>
    <w:rsid w:val="008F54C5"/>
    <w:rsid w:val="009009A2"/>
    <w:rsid w:val="0090791D"/>
    <w:rsid w:val="00914725"/>
    <w:rsid w:val="00925C03"/>
    <w:rsid w:val="00925F5C"/>
    <w:rsid w:val="00932080"/>
    <w:rsid w:val="00933389"/>
    <w:rsid w:val="009362E4"/>
    <w:rsid w:val="00940495"/>
    <w:rsid w:val="0094721E"/>
    <w:rsid w:val="009563A9"/>
    <w:rsid w:val="00960AF7"/>
    <w:rsid w:val="009619C8"/>
    <w:rsid w:val="0096407A"/>
    <w:rsid w:val="00964208"/>
    <w:rsid w:val="0096509D"/>
    <w:rsid w:val="00975975"/>
    <w:rsid w:val="00975BD3"/>
    <w:rsid w:val="009810BE"/>
    <w:rsid w:val="0099135A"/>
    <w:rsid w:val="00991B7B"/>
    <w:rsid w:val="00994F96"/>
    <w:rsid w:val="009959D8"/>
    <w:rsid w:val="00997497"/>
    <w:rsid w:val="009B058E"/>
    <w:rsid w:val="009B06D9"/>
    <w:rsid w:val="009B23D3"/>
    <w:rsid w:val="009B259C"/>
    <w:rsid w:val="009D291E"/>
    <w:rsid w:val="00A03970"/>
    <w:rsid w:val="00A214D0"/>
    <w:rsid w:val="00A26E85"/>
    <w:rsid w:val="00A32A0E"/>
    <w:rsid w:val="00A46CA7"/>
    <w:rsid w:val="00A50375"/>
    <w:rsid w:val="00A530B9"/>
    <w:rsid w:val="00A53E3A"/>
    <w:rsid w:val="00A634D7"/>
    <w:rsid w:val="00A70626"/>
    <w:rsid w:val="00A74C22"/>
    <w:rsid w:val="00A754A6"/>
    <w:rsid w:val="00A767FC"/>
    <w:rsid w:val="00A778B6"/>
    <w:rsid w:val="00A801C9"/>
    <w:rsid w:val="00A82725"/>
    <w:rsid w:val="00A83CE0"/>
    <w:rsid w:val="00A90E6D"/>
    <w:rsid w:val="00A917FE"/>
    <w:rsid w:val="00A93668"/>
    <w:rsid w:val="00AB43D9"/>
    <w:rsid w:val="00AB6319"/>
    <w:rsid w:val="00AC029A"/>
    <w:rsid w:val="00AC5474"/>
    <w:rsid w:val="00B04A9D"/>
    <w:rsid w:val="00B05BBC"/>
    <w:rsid w:val="00B10B80"/>
    <w:rsid w:val="00B1577D"/>
    <w:rsid w:val="00B166B6"/>
    <w:rsid w:val="00B30D10"/>
    <w:rsid w:val="00B35031"/>
    <w:rsid w:val="00B4111C"/>
    <w:rsid w:val="00B45F16"/>
    <w:rsid w:val="00B47EF8"/>
    <w:rsid w:val="00B50CA4"/>
    <w:rsid w:val="00B52CA1"/>
    <w:rsid w:val="00B54AB2"/>
    <w:rsid w:val="00B608A3"/>
    <w:rsid w:val="00B65A74"/>
    <w:rsid w:val="00B73852"/>
    <w:rsid w:val="00B87429"/>
    <w:rsid w:val="00B8762C"/>
    <w:rsid w:val="00B94065"/>
    <w:rsid w:val="00B95878"/>
    <w:rsid w:val="00B96662"/>
    <w:rsid w:val="00BA30B2"/>
    <w:rsid w:val="00BA4281"/>
    <w:rsid w:val="00BA6350"/>
    <w:rsid w:val="00BC320D"/>
    <w:rsid w:val="00BD069C"/>
    <w:rsid w:val="00BD5A88"/>
    <w:rsid w:val="00BE0D43"/>
    <w:rsid w:val="00BE3CFC"/>
    <w:rsid w:val="00BE4C8D"/>
    <w:rsid w:val="00BF0E32"/>
    <w:rsid w:val="00BF1DC0"/>
    <w:rsid w:val="00BF5D68"/>
    <w:rsid w:val="00C136D0"/>
    <w:rsid w:val="00C20B22"/>
    <w:rsid w:val="00C25BF9"/>
    <w:rsid w:val="00C302AA"/>
    <w:rsid w:val="00C42CDA"/>
    <w:rsid w:val="00C44A18"/>
    <w:rsid w:val="00C50D74"/>
    <w:rsid w:val="00C5140E"/>
    <w:rsid w:val="00C61322"/>
    <w:rsid w:val="00C72F48"/>
    <w:rsid w:val="00C74BF4"/>
    <w:rsid w:val="00C82F3C"/>
    <w:rsid w:val="00C8669D"/>
    <w:rsid w:val="00C93072"/>
    <w:rsid w:val="00CA5590"/>
    <w:rsid w:val="00CB2390"/>
    <w:rsid w:val="00CB2EEE"/>
    <w:rsid w:val="00CB583B"/>
    <w:rsid w:val="00CC0A04"/>
    <w:rsid w:val="00CC2FA8"/>
    <w:rsid w:val="00CC5B6D"/>
    <w:rsid w:val="00CD06C7"/>
    <w:rsid w:val="00CD5A3C"/>
    <w:rsid w:val="00CE2D5B"/>
    <w:rsid w:val="00CE3163"/>
    <w:rsid w:val="00CE7637"/>
    <w:rsid w:val="00CF29A3"/>
    <w:rsid w:val="00CF2CE5"/>
    <w:rsid w:val="00CF7A0E"/>
    <w:rsid w:val="00D03A62"/>
    <w:rsid w:val="00D05041"/>
    <w:rsid w:val="00D060F0"/>
    <w:rsid w:val="00D13B00"/>
    <w:rsid w:val="00D24C34"/>
    <w:rsid w:val="00D273D3"/>
    <w:rsid w:val="00D316F2"/>
    <w:rsid w:val="00D40929"/>
    <w:rsid w:val="00D41770"/>
    <w:rsid w:val="00D42ABD"/>
    <w:rsid w:val="00D511C3"/>
    <w:rsid w:val="00D52627"/>
    <w:rsid w:val="00D540A5"/>
    <w:rsid w:val="00D64765"/>
    <w:rsid w:val="00D72F1A"/>
    <w:rsid w:val="00D74AD7"/>
    <w:rsid w:val="00D87F80"/>
    <w:rsid w:val="00D969A6"/>
    <w:rsid w:val="00D97149"/>
    <w:rsid w:val="00DA380B"/>
    <w:rsid w:val="00DB032B"/>
    <w:rsid w:val="00DB388F"/>
    <w:rsid w:val="00DB6043"/>
    <w:rsid w:val="00DC2FF6"/>
    <w:rsid w:val="00DC6DCB"/>
    <w:rsid w:val="00DD39F2"/>
    <w:rsid w:val="00DD53CA"/>
    <w:rsid w:val="00DD5ACA"/>
    <w:rsid w:val="00DE7D27"/>
    <w:rsid w:val="00E02A64"/>
    <w:rsid w:val="00E047F2"/>
    <w:rsid w:val="00E07FB4"/>
    <w:rsid w:val="00E336E2"/>
    <w:rsid w:val="00E33D77"/>
    <w:rsid w:val="00E41D61"/>
    <w:rsid w:val="00E42BC0"/>
    <w:rsid w:val="00E46827"/>
    <w:rsid w:val="00E542BF"/>
    <w:rsid w:val="00E5448D"/>
    <w:rsid w:val="00E641A8"/>
    <w:rsid w:val="00E660DB"/>
    <w:rsid w:val="00E70236"/>
    <w:rsid w:val="00E71021"/>
    <w:rsid w:val="00E72782"/>
    <w:rsid w:val="00E73A3B"/>
    <w:rsid w:val="00E9290B"/>
    <w:rsid w:val="00E94F4F"/>
    <w:rsid w:val="00E95474"/>
    <w:rsid w:val="00EA3C14"/>
    <w:rsid w:val="00EA7E62"/>
    <w:rsid w:val="00EB1BCD"/>
    <w:rsid w:val="00EC0798"/>
    <w:rsid w:val="00EC0BBA"/>
    <w:rsid w:val="00EC59D7"/>
    <w:rsid w:val="00ED755C"/>
    <w:rsid w:val="00EF1EB4"/>
    <w:rsid w:val="00EF21D9"/>
    <w:rsid w:val="00F05DB5"/>
    <w:rsid w:val="00F07817"/>
    <w:rsid w:val="00F07923"/>
    <w:rsid w:val="00F14353"/>
    <w:rsid w:val="00F154FB"/>
    <w:rsid w:val="00F17DCE"/>
    <w:rsid w:val="00F22EA1"/>
    <w:rsid w:val="00F25ADB"/>
    <w:rsid w:val="00F30A1E"/>
    <w:rsid w:val="00F31932"/>
    <w:rsid w:val="00F32AFE"/>
    <w:rsid w:val="00F34D65"/>
    <w:rsid w:val="00F41F20"/>
    <w:rsid w:val="00F57399"/>
    <w:rsid w:val="00F6019E"/>
    <w:rsid w:val="00F62531"/>
    <w:rsid w:val="00F635B0"/>
    <w:rsid w:val="00F6366A"/>
    <w:rsid w:val="00F66201"/>
    <w:rsid w:val="00F705DF"/>
    <w:rsid w:val="00F721C2"/>
    <w:rsid w:val="00F80A78"/>
    <w:rsid w:val="00F833C1"/>
    <w:rsid w:val="00F85CE6"/>
    <w:rsid w:val="00F86BF0"/>
    <w:rsid w:val="00F87662"/>
    <w:rsid w:val="00FD0980"/>
    <w:rsid w:val="00FD3A80"/>
    <w:rsid w:val="00FD535F"/>
    <w:rsid w:val="00FD7D3E"/>
    <w:rsid w:val="00FE3025"/>
    <w:rsid w:val="00FE326E"/>
    <w:rsid w:val="00FE4B64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6735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right="43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0632B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50632B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50632B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50632B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450" w:hanging="450"/>
    </w:pPr>
    <w:rPr>
      <w:szCs w:val="20"/>
    </w:rPr>
  </w:style>
  <w:style w:type="paragraph" w:styleId="BodyText">
    <w:name w:val="Body Text"/>
    <w:basedOn w:val="Normal"/>
    <w:rPr>
      <w:szCs w:val="20"/>
    </w:rPr>
  </w:style>
  <w:style w:type="paragraph" w:styleId="Header">
    <w:name w:val="header"/>
    <w:basedOn w:val="Normal"/>
    <w:rsid w:val="0080147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014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55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E34EB"/>
  </w:style>
  <w:style w:type="table" w:styleId="TableGrid">
    <w:name w:val="Table Grid"/>
    <w:basedOn w:val="TableNormal"/>
    <w:rsid w:val="005B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65AD8"/>
    <w:pPr>
      <w:overflowPunct w:val="0"/>
      <w:autoSpaceDE w:val="0"/>
      <w:autoSpaceDN w:val="0"/>
      <w:adjustRightInd w:val="0"/>
      <w:ind w:left="720" w:right="720"/>
      <w:jc w:val="both"/>
      <w:textAlignment w:val="baseline"/>
    </w:pPr>
    <w:rPr>
      <w:rFonts w:ascii="Palatino" w:hAnsi="Palatino"/>
      <w:szCs w:val="20"/>
    </w:rPr>
  </w:style>
  <w:style w:type="paragraph" w:styleId="NormalWeb">
    <w:name w:val="Normal (Web)"/>
    <w:basedOn w:val="Normal"/>
    <w:rsid w:val="009362E4"/>
    <w:pPr>
      <w:spacing w:before="100" w:beforeAutospacing="1" w:after="100" w:afterAutospacing="1"/>
    </w:pPr>
    <w:rPr>
      <w:rFonts w:ascii="Arial Unicode MS" w:eastAsia="Arial Unicode MS" w:hAnsi="Arial Unicode MS" w:cs="Courier"/>
      <w:sz w:val="19"/>
      <w:szCs w:val="19"/>
    </w:rPr>
  </w:style>
  <w:style w:type="character" w:styleId="FollowedHyperlink">
    <w:name w:val="FollowedHyperlink"/>
    <w:rsid w:val="005857BE"/>
    <w:rPr>
      <w:color w:val="800080"/>
      <w:u w:val="single"/>
    </w:rPr>
  </w:style>
  <w:style w:type="character" w:styleId="Emphasis">
    <w:name w:val="Emphasis"/>
    <w:qFormat/>
    <w:rsid w:val="0070262B"/>
    <w:rPr>
      <w:i/>
      <w:iCs/>
    </w:rPr>
  </w:style>
  <w:style w:type="paragraph" w:styleId="Title">
    <w:name w:val="Title"/>
    <w:basedOn w:val="Normal"/>
    <w:qFormat/>
    <w:rsid w:val="00415211"/>
    <w:pPr>
      <w:ind w:firstLine="720"/>
      <w:jc w:val="center"/>
    </w:pPr>
    <w:rPr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0A3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4682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95A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5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5A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8588">
                              <w:marLeft w:val="24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485B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4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7655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54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9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18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675">
              <w:marLeft w:val="-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47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gbo.liu@cpuc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c.ca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puc.ca.gov/PublishedDocs/Published/G000/M392/K280/3922809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c.ca.gov/-/media/cpuc-website/files/uploadedfiles/cpuc_public_website/content/utilities_and_industries/communications_-_telecommunications_and_broadband/service_provider_information/casfdistributionlist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033-1846-418D-AFB7-8640DD01F27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529</ap:Words>
  <ap:Characters>3526</ap:Characters>
  <ap:Application>Microsoft Office Word</ap:Application>
  <ap:DocSecurity>0</ap:DocSecurity>
  <ap:Lines>29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_</vt:lpstr>
    </vt:vector>
  </ap:TitlesOfParts>
  <ap:LinksUpToDate>false</ap:LinksUpToDate>
  <ap:CharactersWithSpaces>4047</ap:CharactersWithSpaces>
  <ap:SharedDoc>false</ap:SharedDoc>
  <ap:HyperlinkBase/>
  <ap:HLinks>
    <vt:vector baseType="variant" size="12"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://www.cpuc.ca.gov/</vt:lpwstr>
      </vt:variant>
      <vt:variant>
        <vt:lpwstr/>
      </vt:variant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>http://docs.cpuc.ca.gov/PUBLISHED/COMMENT_RESOLUTION/146557.htm</vt:lpwstr>
      </vt:variant>
      <vt:variant>
        <vt:lpwstr/>
      </vt:variant>
    </vt:vector>
  </ap:HLinks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1-10-25T19:13:00Z</cp:lastPrinted>
  <dcterms:created xsi:type="dcterms:W3CDTF">2021-07-16T16:41:39Z</dcterms:created>
  <dcterms:modified xsi:type="dcterms:W3CDTF">2021-07-16T16:41:39Z</dcterms:modified>
</cp:coreProperties>
</file>